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AB" w:rsidRPr="008E61E2" w:rsidRDefault="00B907AB" w:rsidP="00B907A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8E61E2">
        <w:rPr>
          <w:b/>
        </w:rPr>
        <w:t>Mẫu 1</w:t>
      </w:r>
    </w:p>
    <w:p w:rsidR="00B907AB" w:rsidRPr="0079742C" w:rsidRDefault="00B907AB" w:rsidP="00B907AB">
      <w:pPr>
        <w:jc w:val="center"/>
        <w:rPr>
          <w:b/>
        </w:rPr>
      </w:pPr>
      <w:bookmarkStart w:id="0" w:name="Mau1"/>
      <w:bookmarkEnd w:id="0"/>
      <w:r w:rsidRPr="0079742C">
        <w:rPr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79742C">
            <w:rPr>
              <w:b/>
            </w:rPr>
            <w:t>NAM</w:t>
          </w:r>
        </w:smartTag>
      </w:smartTag>
    </w:p>
    <w:p w:rsidR="00B907AB" w:rsidRPr="0079742C" w:rsidRDefault="00B907AB" w:rsidP="00B907AB">
      <w:pPr>
        <w:jc w:val="center"/>
        <w:rPr>
          <w:b/>
        </w:rPr>
      </w:pPr>
      <w:r w:rsidRPr="0079742C">
        <w:rPr>
          <w:b/>
        </w:rPr>
        <w:t>Độc lập – Tự do – Hạnh phúc</w:t>
      </w:r>
    </w:p>
    <w:p w:rsidR="00B907AB" w:rsidRDefault="00B907AB" w:rsidP="00B907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</wp:posOffset>
                </wp:positionV>
                <wp:extent cx="19812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1BF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1pt" to="31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7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LRQo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"/>
            </w:pict>
          </mc:Fallback>
        </mc:AlternateContent>
      </w:r>
    </w:p>
    <w:p w:rsidR="00B907AB" w:rsidRPr="0079742C" w:rsidRDefault="00B907AB" w:rsidP="00B907AB">
      <w:pPr>
        <w:jc w:val="center"/>
      </w:pPr>
    </w:p>
    <w:p w:rsidR="00B907AB" w:rsidRPr="00DC010F" w:rsidRDefault="00B907AB" w:rsidP="00B907AB">
      <w:pPr>
        <w:jc w:val="center"/>
        <w:rPr>
          <w:b/>
        </w:rPr>
      </w:pPr>
      <w:r w:rsidRPr="00DC010F">
        <w:rPr>
          <w:b/>
        </w:rPr>
        <w:t>ĐƠN XIN RÚT HỒ SƠ</w:t>
      </w:r>
    </w:p>
    <w:p w:rsidR="00B907AB" w:rsidRDefault="00B907AB" w:rsidP="00B907AB">
      <w:pPr>
        <w:jc w:val="center"/>
      </w:pPr>
    </w:p>
    <w:p w:rsidR="00B907AB" w:rsidRDefault="00B907AB" w:rsidP="00B907AB">
      <w:pPr>
        <w:jc w:val="center"/>
      </w:pPr>
      <w:r>
        <w:tab/>
      </w:r>
    </w:p>
    <w:p w:rsidR="00B907AB" w:rsidRPr="0037478A" w:rsidRDefault="00B907AB" w:rsidP="00B907AB">
      <w:pPr>
        <w:jc w:val="both"/>
        <w:rPr>
          <w:b/>
        </w:rPr>
      </w:pPr>
      <w:r>
        <w:rPr>
          <w:b/>
          <w:i/>
        </w:rPr>
        <w:tab/>
      </w:r>
      <w:r w:rsidRPr="0079742C">
        <w:rPr>
          <w:b/>
          <w:i/>
        </w:rPr>
        <w:tab/>
      </w:r>
      <w:r w:rsidRPr="0037478A">
        <w:rPr>
          <w:b/>
          <w:i/>
          <w:u w:val="single"/>
        </w:rPr>
        <w:t>Kính gửi</w:t>
      </w:r>
      <w:r w:rsidRPr="0037478A">
        <w:rPr>
          <w:b/>
        </w:rPr>
        <w:t>: BGH</w:t>
      </w:r>
      <w:r w:rsidRPr="0037478A">
        <w:rPr>
          <w:b/>
          <w:i/>
        </w:rPr>
        <w:t xml:space="preserve"> </w:t>
      </w:r>
      <w:r w:rsidRPr="0037478A">
        <w:rPr>
          <w:b/>
        </w:rPr>
        <w:t xml:space="preserve"> trường THPT Lê Quý Đôn</w:t>
      </w:r>
    </w:p>
    <w:p w:rsidR="00B907AB" w:rsidRPr="00946B2C" w:rsidRDefault="00B907AB" w:rsidP="00B907AB">
      <w:pPr>
        <w:jc w:val="both"/>
      </w:pPr>
      <w:r w:rsidRPr="00946B2C">
        <w:t xml:space="preserve">                                        </w:t>
      </w:r>
    </w:p>
    <w:p w:rsidR="00B907AB" w:rsidRDefault="00B907AB" w:rsidP="00B907AB">
      <w:pPr>
        <w:jc w:val="both"/>
      </w:pPr>
    </w:p>
    <w:p w:rsidR="00B907AB" w:rsidRDefault="00B907AB" w:rsidP="00B907AB">
      <w:pPr>
        <w:jc w:val="both"/>
      </w:pPr>
    </w:p>
    <w:p w:rsidR="00B907AB" w:rsidRDefault="00B907AB" w:rsidP="00B907AB">
      <w:pPr>
        <w:spacing w:line="400" w:lineRule="exact"/>
        <w:jc w:val="both"/>
      </w:pPr>
      <w:r>
        <w:tab/>
        <w:t>Tôi tên: ……………………………………..…………</w:t>
      </w:r>
      <w:r w:rsidRPr="00946B2C">
        <w:t xml:space="preserve">…………………. </w:t>
      </w:r>
    </w:p>
    <w:p w:rsidR="00B907AB" w:rsidRDefault="00B907AB" w:rsidP="00B907AB">
      <w:pPr>
        <w:spacing w:line="400" w:lineRule="exact"/>
        <w:ind w:firstLine="720"/>
        <w:jc w:val="both"/>
      </w:pPr>
      <w:r w:rsidRPr="00946B2C">
        <w:t>Ngày</w:t>
      </w:r>
      <w:r>
        <w:t>,</w:t>
      </w:r>
      <w:r w:rsidRPr="00946B2C">
        <w:t xml:space="preserve"> tháng, </w:t>
      </w:r>
      <w:r>
        <w:t>năm sinh:</w:t>
      </w:r>
      <w:r w:rsidRPr="00946B2C">
        <w:t xml:space="preserve"> </w:t>
      </w:r>
      <w:r>
        <w:t>……</w:t>
      </w:r>
      <w:r w:rsidRPr="00946B2C">
        <w:t>/…</w:t>
      </w:r>
      <w:r>
        <w:t>…</w:t>
      </w:r>
      <w:r w:rsidRPr="00946B2C">
        <w:t>./</w:t>
      </w:r>
      <w:r>
        <w:t>………………………….</w:t>
      </w:r>
    </w:p>
    <w:p w:rsidR="00B907AB" w:rsidRDefault="00B907AB" w:rsidP="00B907AB">
      <w:pPr>
        <w:spacing w:line="400" w:lineRule="exact"/>
        <w:ind w:firstLine="720"/>
        <w:jc w:val="both"/>
      </w:pPr>
      <w:r>
        <w:t>Số căn cước công dân:…………………………………………………</w:t>
      </w:r>
    </w:p>
    <w:p w:rsidR="00B907AB" w:rsidRPr="00946B2C" w:rsidRDefault="00B907AB" w:rsidP="00B907AB">
      <w:pPr>
        <w:spacing w:line="400" w:lineRule="exact"/>
        <w:ind w:firstLine="720"/>
        <w:jc w:val="both"/>
      </w:pPr>
      <w:r>
        <w:t>Hộ khẩu thường trú:……………………………………………………</w:t>
      </w:r>
    </w:p>
    <w:p w:rsidR="00B907AB" w:rsidRDefault="00B907AB" w:rsidP="00B907AB">
      <w:pPr>
        <w:spacing w:line="400" w:lineRule="exact"/>
        <w:ind w:firstLine="720"/>
        <w:jc w:val="both"/>
      </w:pPr>
      <w:r>
        <w:t>Là …………</w:t>
      </w:r>
      <w:r w:rsidRPr="00946B2C">
        <w:t xml:space="preserve"> </w:t>
      </w:r>
      <w:r>
        <w:t>của em ……………………………..sinh năm …./…./…….</w:t>
      </w:r>
    </w:p>
    <w:p w:rsidR="00B907AB" w:rsidRDefault="00B907AB" w:rsidP="00B907AB">
      <w:pPr>
        <w:spacing w:line="400" w:lineRule="exact"/>
        <w:ind w:firstLine="720"/>
        <w:jc w:val="both"/>
      </w:pPr>
      <w:r>
        <w:t>Học sinh lớp ……</w:t>
      </w:r>
      <w:r w:rsidRPr="00946B2C">
        <w:t>.</w:t>
      </w:r>
      <w:r>
        <w:t>. Năm học 20…-</w:t>
      </w:r>
      <w:r w:rsidRPr="00DC010F">
        <w:t xml:space="preserve"> </w:t>
      </w:r>
      <w:r>
        <w:t>20….. của trường THPT Lê Quý Đôn</w:t>
      </w:r>
    </w:p>
    <w:p w:rsidR="00B907AB" w:rsidRPr="00DC010F" w:rsidRDefault="00B907AB" w:rsidP="00B907AB">
      <w:pPr>
        <w:spacing w:line="400" w:lineRule="exact"/>
        <w:ind w:firstLine="720"/>
        <w:jc w:val="both"/>
      </w:pPr>
      <w:r>
        <w:t xml:space="preserve">Nay tôi làm đơn này kính gửi </w:t>
      </w:r>
      <w:r w:rsidRPr="00946B2C">
        <w:t>đến</w:t>
      </w:r>
      <w:r>
        <w:t xml:space="preserve"> </w:t>
      </w:r>
      <w:r w:rsidRPr="00946B2C">
        <w:t>BGH</w:t>
      </w:r>
      <w:r>
        <w:t xml:space="preserve"> trường THPT Lê Quý Đôn cho tôi rút hồ sơ của học sinh ………………………………………………………</w:t>
      </w:r>
    </w:p>
    <w:p w:rsidR="00B907AB" w:rsidRPr="00DC010F" w:rsidRDefault="00B907AB" w:rsidP="00B907AB">
      <w:pPr>
        <w:spacing w:line="400" w:lineRule="exact"/>
        <w:ind w:firstLine="720"/>
        <w:jc w:val="both"/>
      </w:pPr>
      <w:r>
        <w:t>Lý do: …………………………………………………………………..</w:t>
      </w:r>
    </w:p>
    <w:p w:rsidR="00B907AB" w:rsidRPr="00DC010F" w:rsidRDefault="00B907AB" w:rsidP="00B907AB">
      <w:pPr>
        <w:spacing w:line="400" w:lineRule="exact"/>
        <w:ind w:firstLine="720"/>
        <w:jc w:val="both"/>
      </w:pPr>
      <w:r>
        <w:t>……………………………………………………………………………</w:t>
      </w:r>
    </w:p>
    <w:p w:rsidR="00B907AB" w:rsidRPr="00EC6236" w:rsidRDefault="00B907AB" w:rsidP="00B907AB">
      <w:pPr>
        <w:spacing w:line="400" w:lineRule="exact"/>
        <w:ind w:firstLine="720"/>
        <w:jc w:val="both"/>
        <w:rPr>
          <w:b/>
          <w:u w:val="single"/>
        </w:rPr>
      </w:pPr>
      <w:r w:rsidRPr="00EC6236">
        <w:rPr>
          <w:b/>
          <w:u w:val="single"/>
        </w:rPr>
        <w:t>Hồ sơ gồm:</w:t>
      </w:r>
    </w:p>
    <w:tbl>
      <w:tblPr>
        <w:tblW w:w="8760" w:type="dxa"/>
        <w:tblInd w:w="828" w:type="dxa"/>
        <w:tblLook w:val="01E0" w:firstRow="1" w:lastRow="1" w:firstColumn="1" w:lastColumn="1" w:noHBand="0" w:noVBand="0"/>
      </w:tblPr>
      <w:tblGrid>
        <w:gridCol w:w="4668"/>
        <w:gridCol w:w="4092"/>
      </w:tblGrid>
      <w:tr w:rsidR="00B907AB" w:rsidTr="00942632">
        <w:tc>
          <w:tcPr>
            <w:tcW w:w="4668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1./ …………………………………..</w:t>
            </w:r>
          </w:p>
        </w:tc>
        <w:tc>
          <w:tcPr>
            <w:tcW w:w="4092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4./………………………..</w:t>
            </w:r>
          </w:p>
        </w:tc>
      </w:tr>
      <w:tr w:rsidR="00B907AB" w:rsidTr="00942632">
        <w:tc>
          <w:tcPr>
            <w:tcW w:w="4668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2./…………………………………….</w:t>
            </w:r>
          </w:p>
        </w:tc>
        <w:tc>
          <w:tcPr>
            <w:tcW w:w="4092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5./………………………...</w:t>
            </w:r>
          </w:p>
        </w:tc>
      </w:tr>
      <w:tr w:rsidR="00B907AB" w:rsidTr="00942632">
        <w:tc>
          <w:tcPr>
            <w:tcW w:w="4668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3./……………………………………</w:t>
            </w:r>
          </w:p>
        </w:tc>
        <w:tc>
          <w:tcPr>
            <w:tcW w:w="4092" w:type="dxa"/>
            <w:shd w:val="clear" w:color="auto" w:fill="auto"/>
          </w:tcPr>
          <w:p w:rsidR="00B907AB" w:rsidRDefault="00B907AB" w:rsidP="00942632">
            <w:pPr>
              <w:spacing w:line="400" w:lineRule="exact"/>
              <w:jc w:val="both"/>
            </w:pPr>
            <w:r>
              <w:t>6./………………………...</w:t>
            </w:r>
          </w:p>
        </w:tc>
      </w:tr>
    </w:tbl>
    <w:p w:rsidR="00B907AB" w:rsidRPr="00DC010F" w:rsidRDefault="00B907AB" w:rsidP="00B907AB">
      <w:pPr>
        <w:spacing w:line="400" w:lineRule="exact"/>
        <w:ind w:firstLine="720"/>
        <w:jc w:val="both"/>
      </w:pPr>
      <w:r>
        <w:t xml:space="preserve">Rất mong được sự phấp thuận của </w:t>
      </w:r>
      <w:r w:rsidRPr="00DC010F">
        <w:t xml:space="preserve">BGH </w:t>
      </w:r>
      <w:r>
        <w:t>trư</w:t>
      </w:r>
      <w:r w:rsidRPr="00DC010F">
        <w:t>ờ</w:t>
      </w:r>
      <w:r>
        <w:t xml:space="preserve">ng, </w:t>
      </w:r>
      <w:r w:rsidRPr="00DC010F">
        <w:t xml:space="preserve">tôi </w:t>
      </w:r>
      <w:r>
        <w:t>chân thành cảm ơn</w:t>
      </w:r>
      <w:r w:rsidRPr="00DC010F">
        <w:t>!</w:t>
      </w:r>
    </w:p>
    <w:p w:rsidR="00B907AB" w:rsidRPr="0079742C" w:rsidRDefault="00B907AB" w:rsidP="00B907AB">
      <w:pPr>
        <w:ind w:firstLine="72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Hải Phòng</w:t>
      </w:r>
      <w:r w:rsidRPr="0079742C">
        <w:rPr>
          <w:i/>
        </w:rPr>
        <w:t>, ngày …..tháng ….</w:t>
      </w:r>
      <w:r w:rsidRPr="00DC010F">
        <w:rPr>
          <w:i/>
        </w:rPr>
        <w:t xml:space="preserve"> </w:t>
      </w:r>
      <w:r>
        <w:rPr>
          <w:i/>
        </w:rPr>
        <w:t>năm 202</w:t>
      </w:r>
      <w:r w:rsidRPr="0079742C">
        <w:rPr>
          <w:i/>
        </w:rPr>
        <w:t>…</w:t>
      </w:r>
    </w:p>
    <w:p w:rsidR="00B907AB" w:rsidRPr="0079742C" w:rsidRDefault="00B907AB" w:rsidP="00B907AB">
      <w:pPr>
        <w:ind w:firstLine="720"/>
        <w:jc w:val="both"/>
        <w:rPr>
          <w:b/>
        </w:rPr>
      </w:pPr>
      <w:r w:rsidRPr="0079742C">
        <w:rPr>
          <w:b/>
        </w:rPr>
        <w:t>Văn phòng giao hồ sơ</w:t>
      </w:r>
      <w:r w:rsidRPr="0079742C">
        <w:rPr>
          <w:b/>
        </w:rPr>
        <w:tab/>
      </w:r>
      <w:r w:rsidRPr="0079742C">
        <w:rPr>
          <w:b/>
        </w:rPr>
        <w:tab/>
      </w:r>
      <w:r w:rsidRPr="0079742C">
        <w:rPr>
          <w:b/>
        </w:rPr>
        <w:tab/>
      </w:r>
      <w:r w:rsidRPr="0079742C">
        <w:rPr>
          <w:b/>
        </w:rPr>
        <w:tab/>
      </w:r>
      <w:r w:rsidRPr="00DC010F">
        <w:rPr>
          <w:b/>
        </w:rPr>
        <w:t>N</w:t>
      </w:r>
      <w:r w:rsidRPr="0079742C">
        <w:rPr>
          <w:b/>
        </w:rPr>
        <w:t>gười viết đơn</w:t>
      </w:r>
    </w:p>
    <w:p w:rsidR="00B907AB" w:rsidRPr="00EC6236" w:rsidRDefault="00B907AB" w:rsidP="00B907AB">
      <w:pPr>
        <w:ind w:firstLine="720"/>
        <w:jc w:val="both"/>
        <w:rPr>
          <w:i/>
        </w:rPr>
      </w:pPr>
      <w:r w:rsidRPr="00EC6236">
        <w:rPr>
          <w:i/>
        </w:rPr>
        <w:t xml:space="preserve">  (Ký, ghi rõ họ tên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17C3">
        <w:rPr>
          <w:i/>
        </w:rPr>
        <w:t xml:space="preserve">    </w:t>
      </w:r>
      <w:r w:rsidRPr="00946B2C">
        <w:rPr>
          <w:i/>
        </w:rPr>
        <w:t xml:space="preserve">   </w:t>
      </w:r>
      <w:r w:rsidRPr="005C17C3">
        <w:rPr>
          <w:i/>
        </w:rPr>
        <w:t xml:space="preserve"> </w:t>
      </w:r>
      <w:r w:rsidRPr="00EC6236">
        <w:rPr>
          <w:i/>
        </w:rPr>
        <w:t>(Ký, ghi rõ họ tên)</w:t>
      </w:r>
    </w:p>
    <w:p w:rsidR="00B907AB" w:rsidRDefault="00B907AB" w:rsidP="00B907AB">
      <w:pPr>
        <w:ind w:firstLine="720"/>
        <w:jc w:val="both"/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rPr>
          <w:b/>
        </w:rPr>
      </w:pPr>
    </w:p>
    <w:p w:rsidR="00B907AB" w:rsidRDefault="00B907AB" w:rsidP="00B907AB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</w:t>
      </w:r>
      <w:r w:rsidRPr="008E61E2">
        <w:rPr>
          <w:b/>
        </w:rPr>
        <w:t>Mẫu 2</w:t>
      </w:r>
    </w:p>
    <w:p w:rsidR="00B907AB" w:rsidRPr="00F861D9" w:rsidRDefault="00B907AB" w:rsidP="00B907AB">
      <w:pPr>
        <w:jc w:val="center"/>
        <w:rPr>
          <w:b/>
        </w:rPr>
      </w:pPr>
      <w:bookmarkStart w:id="1" w:name="Mau2"/>
      <w:bookmarkEnd w:id="1"/>
      <w:r w:rsidRPr="00F861D9">
        <w:rPr>
          <w:b/>
        </w:rPr>
        <w:t>CỘNG HOÀ XÃ HỘI CHỦ NGHĨA VIỆT NAM</w:t>
      </w:r>
    </w:p>
    <w:p w:rsidR="00B907AB" w:rsidRPr="00F861D9" w:rsidRDefault="00B907AB" w:rsidP="00B907AB">
      <w:pPr>
        <w:jc w:val="center"/>
        <w:rPr>
          <w:b/>
        </w:rPr>
      </w:pPr>
      <w:r w:rsidRPr="00F861D9">
        <w:rPr>
          <w:b/>
        </w:rPr>
        <w:t>Độc lập – Tự do – Hạnh phúc</w:t>
      </w:r>
    </w:p>
    <w:p w:rsidR="00B907AB" w:rsidRPr="00F861D9" w:rsidRDefault="00B907AB" w:rsidP="00B907AB">
      <w:pPr>
        <w:jc w:val="center"/>
      </w:pPr>
      <w:r w:rsidRPr="00F861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48260</wp:posOffset>
                </wp:positionV>
                <wp:extent cx="2007235" cy="0"/>
                <wp:effectExtent l="5715" t="10160" r="6350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93EB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3.8pt" to="30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x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"/>
            </w:pict>
          </mc:Fallback>
        </mc:AlternateContent>
      </w:r>
    </w:p>
    <w:p w:rsidR="00B907AB" w:rsidRPr="00F861D9" w:rsidRDefault="00B907AB" w:rsidP="00B907AB">
      <w:pPr>
        <w:jc w:val="center"/>
      </w:pPr>
    </w:p>
    <w:p w:rsidR="00B907AB" w:rsidRPr="00F861D9" w:rsidRDefault="00B907AB" w:rsidP="00B907AB">
      <w:pPr>
        <w:jc w:val="center"/>
        <w:rPr>
          <w:b/>
        </w:rPr>
      </w:pPr>
      <w:r w:rsidRPr="00F861D9">
        <w:rPr>
          <w:b/>
        </w:rPr>
        <w:t>ĐƠN XIN CHUYỂN TRƯỜNG</w:t>
      </w:r>
    </w:p>
    <w:p w:rsidR="00B907AB" w:rsidRPr="00F861D9" w:rsidRDefault="00B907AB" w:rsidP="00B907AB">
      <w:pPr>
        <w:jc w:val="center"/>
        <w:rPr>
          <w:i/>
        </w:rPr>
      </w:pPr>
      <w:r w:rsidRPr="00F861D9">
        <w:rPr>
          <w:i/>
        </w:rPr>
        <w:t>(Mẫu dành cho học sinh cấp  THPT)</w:t>
      </w:r>
    </w:p>
    <w:p w:rsidR="00B907AB" w:rsidRPr="00F861D9" w:rsidRDefault="00B907AB" w:rsidP="00B907AB">
      <w:pPr>
        <w:jc w:val="center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04"/>
        <w:gridCol w:w="6368"/>
      </w:tblGrid>
      <w:tr w:rsidR="00B907AB" w:rsidRPr="00426F10" w:rsidTr="00942632">
        <w:tc>
          <w:tcPr>
            <w:tcW w:w="2768" w:type="dxa"/>
            <w:shd w:val="clear" w:color="auto" w:fill="auto"/>
          </w:tcPr>
          <w:p w:rsidR="00B907AB" w:rsidRPr="00F861D9" w:rsidRDefault="00B907AB" w:rsidP="00942632">
            <w:pPr>
              <w:jc w:val="right"/>
            </w:pPr>
            <w:r w:rsidRPr="00F861D9">
              <w:t xml:space="preserve">Kính gửi: </w:t>
            </w:r>
          </w:p>
          <w:p w:rsidR="00B907AB" w:rsidRPr="00F861D9" w:rsidRDefault="00B907AB" w:rsidP="00942632">
            <w:pPr>
              <w:jc w:val="right"/>
            </w:pPr>
          </w:p>
          <w:p w:rsidR="00B907AB" w:rsidRPr="00F861D9" w:rsidRDefault="00B907AB" w:rsidP="00942632"/>
        </w:tc>
        <w:tc>
          <w:tcPr>
            <w:tcW w:w="6440" w:type="dxa"/>
            <w:shd w:val="clear" w:color="auto" w:fill="auto"/>
          </w:tcPr>
          <w:p w:rsidR="00B907AB" w:rsidRPr="00F861D9" w:rsidRDefault="00B907AB" w:rsidP="00942632">
            <w:r w:rsidRPr="00F861D9">
              <w:t>- L</w:t>
            </w:r>
            <w:r w:rsidR="0088208F">
              <w:t>ãnh đạo Sở GD-ĐT:………………………………..</w:t>
            </w:r>
          </w:p>
          <w:p w:rsidR="00B907AB" w:rsidRPr="00F861D9" w:rsidRDefault="00B907AB" w:rsidP="00942632">
            <w:r w:rsidRPr="00F861D9">
              <w:t>- L</w:t>
            </w:r>
            <w:r w:rsidR="0088208F">
              <w:t>ãnh đạo Sở GD-ĐT:………………………………..</w:t>
            </w:r>
          </w:p>
          <w:p w:rsidR="00B907AB" w:rsidRPr="00F861D9" w:rsidRDefault="00B907AB" w:rsidP="00942632">
            <w:r w:rsidRPr="00F861D9">
              <w:t>- Hiệu trưởng trường: …………………………………</w:t>
            </w:r>
          </w:p>
          <w:p w:rsidR="00B907AB" w:rsidRPr="00F861D9" w:rsidRDefault="00B907AB" w:rsidP="00942632">
            <w:r w:rsidRPr="00F861D9">
              <w:t>- Hiệu trưởng trường: …………………………………</w:t>
            </w:r>
          </w:p>
        </w:tc>
      </w:tr>
    </w:tbl>
    <w:p w:rsidR="00B907AB" w:rsidRPr="00F861D9" w:rsidRDefault="00B907AB" w:rsidP="00B907AB">
      <w:pPr>
        <w:rPr>
          <w:b/>
        </w:rPr>
      </w:pPr>
    </w:p>
    <w:p w:rsidR="00B907AB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lang w:val="fr-FR"/>
        </w:rPr>
        <w:t>Tôi tên là: ……………………………………………</w:t>
      </w:r>
      <w:r>
        <w:rPr>
          <w:lang w:val="fr-FR"/>
        </w:rPr>
        <w:t>……………………</w:t>
      </w:r>
    </w:p>
    <w:p w:rsidR="00B907AB" w:rsidRDefault="00B907AB" w:rsidP="00B907AB">
      <w:pPr>
        <w:spacing w:line="360" w:lineRule="exact"/>
        <w:ind w:firstLine="720"/>
        <w:rPr>
          <w:lang w:val="fr-FR"/>
        </w:rPr>
      </w:pPr>
      <w:r>
        <w:rPr>
          <w:lang w:val="fr-FR"/>
        </w:rPr>
        <w:t>Hộ khẩu thường trú</w:t>
      </w:r>
      <w:r w:rsidRPr="00F861D9">
        <w:rPr>
          <w:lang w:val="fr-FR"/>
        </w:rPr>
        <w:t xml:space="preserve"> </w:t>
      </w:r>
      <w:r>
        <w:rPr>
          <w:lang w:val="fr-FR"/>
        </w:rPr>
        <w:t>tại</w:t>
      </w:r>
      <w:r w:rsidRPr="00F861D9">
        <w:rPr>
          <w:lang w:val="fr-FR"/>
        </w:rPr>
        <w:t>...............................................</w:t>
      </w:r>
      <w:r>
        <w:rPr>
          <w:lang w:val="fr-FR"/>
        </w:rPr>
        <w:t>.......................</w:t>
      </w:r>
      <w:r w:rsidRPr="00F861D9">
        <w:rPr>
          <w:lang w:val="fr-FR"/>
        </w:rPr>
        <w:t>.........</w:t>
      </w:r>
    </w:p>
    <w:p w:rsidR="00B907AB" w:rsidRPr="00F861D9" w:rsidRDefault="00B907AB" w:rsidP="00B907AB">
      <w:pPr>
        <w:spacing w:line="360" w:lineRule="exact"/>
        <w:rPr>
          <w:lang w:val="fr-FR"/>
        </w:rPr>
      </w:pPr>
      <w:r w:rsidRPr="00F861D9">
        <w:rPr>
          <w:lang w:val="fr-FR"/>
        </w:rPr>
        <w:t>.....</w:t>
      </w:r>
      <w:r>
        <w:rPr>
          <w:lang w:val="fr-FR"/>
        </w:rPr>
        <w:t>.........................................................................................................................</w:t>
      </w:r>
    </w:p>
    <w:p w:rsidR="00B907AB" w:rsidRPr="00F861D9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lang w:val="fr-FR"/>
        </w:rPr>
        <w:t xml:space="preserve">Là phụ huynh của </w:t>
      </w:r>
      <w:r>
        <w:rPr>
          <w:lang w:val="fr-FR"/>
        </w:rPr>
        <w:t>học sinh</w:t>
      </w:r>
      <w:r w:rsidRPr="00F861D9">
        <w:rPr>
          <w:lang w:val="fr-FR"/>
        </w:rPr>
        <w:t xml:space="preserve"> ................................</w:t>
      </w:r>
      <w:r>
        <w:rPr>
          <w:lang w:val="fr-FR"/>
        </w:rPr>
        <w:t>...................</w:t>
      </w:r>
      <w:r w:rsidRPr="00F861D9">
        <w:rPr>
          <w:lang w:val="fr-FR"/>
        </w:rPr>
        <w:t>.........</w:t>
      </w:r>
      <w:r>
        <w:rPr>
          <w:lang w:val="fr-FR"/>
        </w:rPr>
        <w:t>......</w:t>
      </w:r>
      <w:r w:rsidRPr="00F861D9">
        <w:rPr>
          <w:lang w:val="fr-FR"/>
        </w:rPr>
        <w:t>.Sinh ngày      tháng       năm ......</w:t>
      </w:r>
    </w:p>
    <w:p w:rsidR="00B907AB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lang w:val="fr-FR"/>
        </w:rPr>
        <w:t>Đã trúng tuyển vào lớp 10 năm học 20</w:t>
      </w:r>
      <w:r>
        <w:rPr>
          <w:lang w:val="fr-FR"/>
        </w:rPr>
        <w:t>…</w:t>
      </w:r>
      <w:r w:rsidRPr="00F861D9">
        <w:rPr>
          <w:lang w:val="fr-FR"/>
        </w:rPr>
        <w:t>- 2</w:t>
      </w:r>
      <w:r>
        <w:rPr>
          <w:lang w:val="fr-FR"/>
        </w:rPr>
        <w:t>0….</w:t>
      </w:r>
      <w:r w:rsidRPr="00F861D9">
        <w:rPr>
          <w:lang w:val="fr-FR"/>
        </w:rPr>
        <w:t xml:space="preserve"> nay là học </w:t>
      </w:r>
      <w:r>
        <w:rPr>
          <w:lang w:val="fr-FR"/>
        </w:rPr>
        <w:t>sinh</w:t>
      </w:r>
      <w:r>
        <w:rPr>
          <w:lang w:val="fr-FR"/>
        </w:rPr>
        <w:t xml:space="preserve"> lớp .........</w:t>
      </w:r>
    </w:p>
    <w:p w:rsidR="00B907AB" w:rsidRDefault="00B907AB" w:rsidP="00B907AB">
      <w:pPr>
        <w:spacing w:line="360" w:lineRule="exact"/>
        <w:rPr>
          <w:lang w:val="fr-FR"/>
        </w:rPr>
      </w:pPr>
      <w:r w:rsidRPr="00F861D9">
        <w:rPr>
          <w:lang w:val="fr-FR"/>
        </w:rPr>
        <w:t>năm học 20</w:t>
      </w:r>
      <w:r>
        <w:rPr>
          <w:lang w:val="fr-FR"/>
        </w:rPr>
        <w:t>…</w:t>
      </w:r>
      <w:r w:rsidRPr="00F861D9">
        <w:rPr>
          <w:lang w:val="fr-FR"/>
        </w:rPr>
        <w:t>- 2</w:t>
      </w:r>
      <w:r>
        <w:rPr>
          <w:lang w:val="fr-FR"/>
        </w:rPr>
        <w:t>0….</w:t>
      </w:r>
      <w:r w:rsidRPr="00F861D9">
        <w:rPr>
          <w:lang w:val="fr-FR"/>
        </w:rPr>
        <w:t xml:space="preserve"> thuộc trường .......................</w:t>
      </w:r>
      <w:r>
        <w:rPr>
          <w:lang w:val="fr-FR"/>
        </w:rPr>
        <w:t>.............</w:t>
      </w:r>
      <w:r>
        <w:rPr>
          <w:lang w:val="fr-FR"/>
        </w:rPr>
        <w:t>....................................</w:t>
      </w:r>
    </w:p>
    <w:p w:rsidR="00B907AB" w:rsidRPr="00F861D9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b/>
          <w:lang w:val="fr-FR"/>
        </w:rPr>
        <w:t>Kết quả cuối năm</w:t>
      </w:r>
      <w:r w:rsidRPr="00F861D9">
        <w:rPr>
          <w:lang w:val="fr-FR"/>
        </w:rPr>
        <w:t> : Học lực :......................</w:t>
      </w:r>
      <w:r>
        <w:rPr>
          <w:lang w:val="fr-FR"/>
        </w:rPr>
        <w:t>Rèn luyện</w:t>
      </w:r>
      <w:r w:rsidRPr="00F861D9">
        <w:rPr>
          <w:lang w:val="fr-FR"/>
        </w:rPr>
        <w:t> :.............................</w:t>
      </w:r>
    </w:p>
    <w:p w:rsidR="00B907AB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lang w:val="fr-FR"/>
        </w:rPr>
        <w:t xml:space="preserve">Tôi làm đơn này gửi đến </w:t>
      </w:r>
      <w:r w:rsidRPr="00F861D9">
        <w:t>Sở GD-ĐT</w:t>
      </w:r>
      <w:r>
        <w:t> </w:t>
      </w:r>
      <w:r>
        <w:rPr>
          <w:lang w:val="fr-FR"/>
        </w:rPr>
        <w:t>:………………………………...</w:t>
      </w:r>
      <w:r w:rsidRPr="00F861D9">
        <w:rPr>
          <w:lang w:val="fr-FR"/>
        </w:rPr>
        <w:t>Hiệu trưởng trường..............................................</w:t>
      </w:r>
      <w:r>
        <w:rPr>
          <w:lang w:val="fr-FR"/>
        </w:rPr>
        <w:t>.....................................</w:t>
      </w:r>
      <w:r w:rsidRPr="00F861D9">
        <w:rPr>
          <w:lang w:val="fr-FR"/>
        </w:rPr>
        <w:t>.</w:t>
      </w:r>
      <w:r>
        <w:rPr>
          <w:lang w:val="fr-FR"/>
        </w:rPr>
        <w:t xml:space="preserve"> cho phép học sinh…………………………..…………………được chuyển đến trường……….</w:t>
      </w:r>
    </w:p>
    <w:p w:rsidR="00B907AB" w:rsidRPr="00F861D9" w:rsidRDefault="00B907AB" w:rsidP="00B907AB">
      <w:pPr>
        <w:spacing w:line="360" w:lineRule="exact"/>
        <w:rPr>
          <w:lang w:val="fr-FR"/>
        </w:rPr>
      </w:pPr>
      <w:r>
        <w:rPr>
          <w:lang w:val="fr-FR"/>
        </w:rPr>
        <w:t>…………………………………………………………………………………….</w:t>
      </w:r>
    </w:p>
    <w:p w:rsidR="00B907AB" w:rsidRPr="00F861D9" w:rsidRDefault="00B907AB" w:rsidP="00B907AB">
      <w:pPr>
        <w:spacing w:line="360" w:lineRule="exact"/>
        <w:ind w:firstLine="720"/>
        <w:rPr>
          <w:lang w:val="fr-FR"/>
        </w:rPr>
      </w:pPr>
      <w:r w:rsidRPr="00F861D9">
        <w:rPr>
          <w:lang w:val="fr-FR"/>
        </w:rPr>
        <w:t>Lý do : ..........................................................................................................</w:t>
      </w:r>
    </w:p>
    <w:p w:rsidR="00B907AB" w:rsidRPr="00F861D9" w:rsidRDefault="00B907AB" w:rsidP="00B907AB">
      <w:pPr>
        <w:spacing w:line="360" w:lineRule="exact"/>
        <w:rPr>
          <w:lang w:val="fr-FR"/>
        </w:rPr>
      </w:pPr>
      <w:r w:rsidRPr="00F861D9">
        <w:rPr>
          <w:lang w:val="fr-FR"/>
        </w:rPr>
        <w:t>.................................................................................................................................</w:t>
      </w:r>
    </w:p>
    <w:p w:rsidR="00B907AB" w:rsidRPr="00F861D9" w:rsidRDefault="00B907AB" w:rsidP="00B907AB">
      <w:pPr>
        <w:spacing w:line="360" w:lineRule="exact"/>
        <w:ind w:firstLine="720"/>
        <w:rPr>
          <w:lang w:val="fr-FR"/>
        </w:rPr>
      </w:pPr>
      <w:r>
        <w:rPr>
          <w:lang w:val="fr-FR"/>
        </w:rPr>
        <w:t>Trân trọng</w:t>
      </w:r>
      <w:r>
        <w:rPr>
          <w:lang w:val="fr-FR"/>
        </w:rPr>
        <w:t xml:space="preserve"> cám ơn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5"/>
      </w:tblGrid>
      <w:tr w:rsidR="00B907AB" w:rsidRPr="00426F10" w:rsidTr="00942632">
        <w:tc>
          <w:tcPr>
            <w:tcW w:w="4643" w:type="dxa"/>
            <w:shd w:val="clear" w:color="auto" w:fill="auto"/>
          </w:tcPr>
          <w:p w:rsidR="00B907AB" w:rsidRPr="00426F10" w:rsidRDefault="00B907AB" w:rsidP="00942632">
            <w:pPr>
              <w:rPr>
                <w:b/>
                <w:u w:val="single"/>
                <w:lang w:val="fr-FR"/>
              </w:rPr>
            </w:pPr>
            <w:r w:rsidRPr="00426F10">
              <w:rPr>
                <w:b/>
                <w:u w:val="single"/>
                <w:lang w:val="fr-FR"/>
              </w:rPr>
              <w:t xml:space="preserve">Hồ sơ đính kèm   </w:t>
            </w:r>
          </w:p>
          <w:p w:rsidR="00B907AB" w:rsidRPr="00426F10" w:rsidRDefault="00B907AB" w:rsidP="00942632">
            <w:pPr>
              <w:rPr>
                <w:lang w:val="fr-FR"/>
              </w:rPr>
            </w:pPr>
            <w:r w:rsidRPr="00426F10">
              <w:rPr>
                <w:lang w:val="fr-FR"/>
              </w:rPr>
              <w:t xml:space="preserve">- Học bạ                   </w:t>
            </w:r>
          </w:p>
          <w:p w:rsidR="00B907AB" w:rsidRPr="00426F10" w:rsidRDefault="00B907AB" w:rsidP="00942632">
            <w:pPr>
              <w:rPr>
                <w:lang w:val="fr-FR"/>
              </w:rPr>
            </w:pPr>
            <w:r w:rsidRPr="00426F10">
              <w:rPr>
                <w:lang w:val="fr-FR"/>
              </w:rPr>
              <w:t>- Khai sinh</w:t>
            </w:r>
          </w:p>
          <w:p w:rsidR="00B907AB" w:rsidRPr="00426F10" w:rsidRDefault="00B907AB" w:rsidP="00942632">
            <w:pPr>
              <w:rPr>
                <w:lang w:val="fr-FR"/>
              </w:rPr>
            </w:pPr>
            <w:r w:rsidRPr="00426F10">
              <w:rPr>
                <w:lang w:val="fr-FR"/>
              </w:rPr>
              <w:t>- Bằng TNTHCS</w:t>
            </w:r>
          </w:p>
          <w:p w:rsidR="00B907AB" w:rsidRPr="00426F10" w:rsidRDefault="00B907AB" w:rsidP="00942632">
            <w:pPr>
              <w:rPr>
                <w:lang w:val="fr-FR"/>
              </w:rPr>
            </w:pPr>
            <w:r w:rsidRPr="00426F10">
              <w:rPr>
                <w:lang w:val="fr-FR"/>
              </w:rPr>
              <w:t>- Giấy CNTT vào lớp 10</w:t>
            </w:r>
          </w:p>
          <w:p w:rsidR="00B907AB" w:rsidRPr="00426F10" w:rsidRDefault="00B907AB" w:rsidP="00942632">
            <w:pPr>
              <w:rPr>
                <w:lang w:val="fr-FR"/>
              </w:rPr>
            </w:pPr>
          </w:p>
        </w:tc>
        <w:tc>
          <w:tcPr>
            <w:tcW w:w="4644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i/>
                <w:lang w:val="fr-FR"/>
              </w:rPr>
            </w:pPr>
            <w:r w:rsidRPr="00426F10">
              <w:rPr>
                <w:i/>
                <w:lang w:val="fr-FR"/>
              </w:rPr>
              <w:t>Ngày ..... tháng..... năm 20...</w:t>
            </w:r>
          </w:p>
          <w:p w:rsidR="00B907AB" w:rsidRPr="00426F10" w:rsidRDefault="00B907AB" w:rsidP="00942632">
            <w:pPr>
              <w:jc w:val="center"/>
              <w:rPr>
                <w:b/>
                <w:lang w:val="fr-FR"/>
              </w:rPr>
            </w:pPr>
            <w:r w:rsidRPr="00426F10">
              <w:rPr>
                <w:b/>
                <w:lang w:val="fr-FR"/>
              </w:rPr>
              <w:t>Người làm đơn</w:t>
            </w: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</w:tc>
      </w:tr>
      <w:tr w:rsidR="00B907AB" w:rsidRPr="00426F10" w:rsidTr="00942632">
        <w:tc>
          <w:tcPr>
            <w:tcW w:w="4643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b/>
                <w:lang w:val="fr-FR"/>
              </w:rPr>
            </w:pPr>
            <w:r w:rsidRPr="00426F10">
              <w:rPr>
                <w:b/>
                <w:lang w:val="fr-FR"/>
              </w:rPr>
              <w:t>Ý kiến tiếp nhận Hiệu trưởng trường</w:t>
            </w:r>
          </w:p>
          <w:p w:rsidR="00B907AB" w:rsidRPr="00426F10" w:rsidRDefault="00B907AB" w:rsidP="00942632">
            <w:pPr>
              <w:jc w:val="center"/>
              <w:rPr>
                <w:i/>
                <w:lang w:val="fr-FR"/>
              </w:rPr>
            </w:pPr>
            <w:r w:rsidRPr="00426F10">
              <w:rPr>
                <w:i/>
                <w:lang w:val="fr-FR"/>
              </w:rPr>
              <w:t>(Nơi chuyển đến)</w:t>
            </w:r>
          </w:p>
        </w:tc>
        <w:tc>
          <w:tcPr>
            <w:tcW w:w="4644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b/>
                <w:lang w:val="fr-FR"/>
              </w:rPr>
            </w:pPr>
            <w:r w:rsidRPr="00426F10">
              <w:rPr>
                <w:b/>
                <w:lang w:val="fr-FR"/>
              </w:rPr>
              <w:t>Ý kiến tiếp nhận Hiệu trưởng trường</w:t>
            </w: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  <w:r w:rsidRPr="00426F10">
              <w:rPr>
                <w:i/>
                <w:lang w:val="fr-FR"/>
              </w:rPr>
              <w:t>(Nơi đang học)</w:t>
            </w: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</w:tc>
      </w:tr>
    </w:tbl>
    <w:p w:rsidR="00B907AB" w:rsidRDefault="00B907AB" w:rsidP="00B907AB">
      <w:pPr>
        <w:jc w:val="center"/>
        <w:rPr>
          <w:b/>
        </w:rPr>
      </w:pPr>
    </w:p>
    <w:p w:rsidR="0088208F" w:rsidRDefault="00B907AB" w:rsidP="00B907AB">
      <w:pPr>
        <w:jc w:val="center"/>
        <w:rPr>
          <w:b/>
        </w:rPr>
      </w:pPr>
      <w:r w:rsidRPr="008E61E2">
        <w:rPr>
          <w:b/>
        </w:rPr>
        <w:t xml:space="preserve">     </w:t>
      </w:r>
    </w:p>
    <w:p w:rsidR="0088208F" w:rsidRDefault="0088208F" w:rsidP="00B907AB">
      <w:pPr>
        <w:jc w:val="center"/>
        <w:rPr>
          <w:b/>
        </w:rPr>
      </w:pPr>
    </w:p>
    <w:p w:rsidR="00B907AB" w:rsidRDefault="00B907AB" w:rsidP="00B907AB">
      <w:pPr>
        <w:jc w:val="center"/>
        <w:rPr>
          <w:b/>
        </w:rPr>
      </w:pPr>
      <w:bookmarkStart w:id="2" w:name="_GoBack"/>
      <w:bookmarkEnd w:id="2"/>
      <w:r w:rsidRPr="008E61E2">
        <w:rPr>
          <w:b/>
        </w:rPr>
        <w:t xml:space="preserve">                                                                                                       </w:t>
      </w:r>
    </w:p>
    <w:p w:rsidR="00B907AB" w:rsidRDefault="00B907AB" w:rsidP="00B907AB">
      <w:pPr>
        <w:jc w:val="center"/>
        <w:rPr>
          <w:b/>
        </w:rPr>
      </w:pPr>
    </w:p>
    <w:p w:rsidR="00B907AB" w:rsidRPr="008E61E2" w:rsidRDefault="00B907AB" w:rsidP="00B907AB">
      <w:pPr>
        <w:jc w:val="center"/>
        <w:rPr>
          <w:b/>
        </w:rPr>
      </w:pPr>
      <w:r w:rsidRPr="008E61E2">
        <w:rPr>
          <w:b/>
        </w:rPr>
        <w:lastRenderedPageBreak/>
        <w:t xml:space="preserve"> Mẫu </w:t>
      </w:r>
      <w:r>
        <w:rPr>
          <w:b/>
        </w:rPr>
        <w:t>3</w:t>
      </w:r>
    </w:p>
    <w:p w:rsidR="00B907AB" w:rsidRDefault="00B907AB" w:rsidP="00B907A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1671"/>
        <w:gridCol w:w="2202"/>
        <w:gridCol w:w="1981"/>
        <w:gridCol w:w="96"/>
        <w:gridCol w:w="1954"/>
        <w:gridCol w:w="1498"/>
      </w:tblGrid>
      <w:tr w:rsidR="00B907AB" w:rsidRPr="0037478A" w:rsidTr="00B907AB">
        <w:trPr>
          <w:trHeight w:val="309"/>
        </w:trPr>
        <w:tc>
          <w:tcPr>
            <w:tcW w:w="396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Pr="0037478A" w:rsidRDefault="00B907AB" w:rsidP="0094263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7478A">
              <w:rPr>
                <w:b/>
                <w:bCs/>
                <w:color w:val="000000"/>
                <w:sz w:val="24"/>
                <w:szCs w:val="24"/>
              </w:rPr>
              <w:t>SỞ GD&amp;ĐT HẢI PHÒNG</w:t>
            </w:r>
          </w:p>
        </w:tc>
        <w:tc>
          <w:tcPr>
            <w:tcW w:w="552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907AB" w:rsidRPr="0037478A" w:rsidRDefault="00B907AB" w:rsidP="009426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478A">
              <w:rPr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</w:p>
        </w:tc>
      </w:tr>
      <w:tr w:rsidR="00B907AB" w:rsidRPr="008E61E2" w:rsidTr="00B907AB">
        <w:trPr>
          <w:trHeight w:val="309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Pr="0037478A" w:rsidRDefault="00B907AB" w:rsidP="009426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478A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89230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2962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4.9pt" to="12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478A">
              <w:rPr>
                <w:b/>
                <w:bCs/>
                <w:color w:val="000000"/>
                <w:sz w:val="24"/>
                <w:szCs w:val="24"/>
              </w:rPr>
              <w:t>TRƯỜNG THPT LÊ QUÝ ĐÔN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7AB" w:rsidRPr="008E61E2" w:rsidRDefault="00B907AB" w:rsidP="00B907AB">
            <w:pPr>
              <w:ind w:left="-283" w:firstLine="283"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9812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DB45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15.6pt" to="219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"/>
                  </w:pict>
                </mc:Fallback>
              </mc:AlternateContent>
            </w:r>
            <w:r w:rsidRPr="008E61E2">
              <w:rPr>
                <w:b/>
                <w:bCs/>
                <w:color w:val="000000"/>
                <w:sz w:val="26"/>
                <w:szCs w:val="20"/>
              </w:rPr>
              <w:t>Độc lập – Tự do – Hạnh phúc</w:t>
            </w:r>
          </w:p>
        </w:tc>
      </w:tr>
      <w:tr w:rsidR="00B907AB" w:rsidTr="00B907AB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5" w:type="dxa"/>
              <w:left w:w="25" w:type="dxa"/>
              <w:bottom w:w="0" w:type="dxa"/>
              <w:right w:w="25" w:type="dxa"/>
            </w:tcMar>
            <w:vAlign w:val="bottom"/>
          </w:tcPr>
          <w:p w:rsidR="00B907AB" w:rsidRDefault="00B907AB" w:rsidP="0094263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600"/>
        <w:gridCol w:w="220"/>
        <w:gridCol w:w="254"/>
        <w:gridCol w:w="567"/>
        <w:gridCol w:w="567"/>
        <w:gridCol w:w="567"/>
        <w:gridCol w:w="567"/>
        <w:gridCol w:w="567"/>
        <w:gridCol w:w="940"/>
        <w:gridCol w:w="140"/>
        <w:gridCol w:w="96"/>
        <w:gridCol w:w="897"/>
        <w:gridCol w:w="43"/>
        <w:gridCol w:w="236"/>
        <w:gridCol w:w="940"/>
        <w:gridCol w:w="340"/>
        <w:gridCol w:w="279"/>
      </w:tblGrid>
      <w:tr w:rsidR="00B907AB" w:rsidRPr="0037478A" w:rsidTr="00942632">
        <w:trPr>
          <w:gridAfter w:val="1"/>
          <w:wAfter w:w="279" w:type="dxa"/>
          <w:trHeight w:val="435"/>
        </w:trPr>
        <w:tc>
          <w:tcPr>
            <w:tcW w:w="9161" w:type="dxa"/>
            <w:gridSpan w:val="17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478A">
              <w:rPr>
                <w:b/>
                <w:bCs/>
                <w:color w:val="000000"/>
                <w:sz w:val="26"/>
                <w:szCs w:val="26"/>
              </w:rPr>
              <w:t xml:space="preserve">KẾT QUẢ HỌC TẬP HỌC </w:t>
            </w:r>
            <w:r>
              <w:rPr>
                <w:b/>
                <w:bCs/>
                <w:color w:val="000000"/>
                <w:sz w:val="26"/>
                <w:szCs w:val="26"/>
              </w:rPr>
              <w:t>NĂM HỌC 202..</w:t>
            </w:r>
            <w:r w:rsidRPr="0037478A">
              <w:rPr>
                <w:b/>
                <w:bCs/>
                <w:color w:val="000000"/>
                <w:sz w:val="26"/>
                <w:szCs w:val="26"/>
              </w:rPr>
              <w:t>-202</w:t>
            </w:r>
            <w:r>
              <w:rPr>
                <w:b/>
                <w:bCs/>
                <w:color w:val="000000"/>
                <w:sz w:val="26"/>
                <w:szCs w:val="26"/>
              </w:rPr>
              <w:t>..</w:t>
            </w:r>
          </w:p>
        </w:tc>
      </w:tr>
      <w:tr w:rsidR="00B907AB" w:rsidRPr="0037478A" w:rsidTr="00942632">
        <w:trPr>
          <w:gridAfter w:val="1"/>
          <w:wAfter w:w="279" w:type="dxa"/>
          <w:trHeight w:val="129"/>
        </w:trPr>
        <w:tc>
          <w:tcPr>
            <w:tcW w:w="9161" w:type="dxa"/>
            <w:gridSpan w:val="17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 xml:space="preserve">Lớp: </w:t>
            </w:r>
            <w:r>
              <w:rPr>
                <w:b/>
                <w:bCs/>
                <w:sz w:val="24"/>
                <w:szCs w:val="24"/>
              </w:rPr>
              <w:t>….</w:t>
            </w:r>
          </w:p>
        </w:tc>
      </w:tr>
      <w:tr w:rsidR="00B907AB" w:rsidRPr="0037478A" w:rsidTr="00942632">
        <w:trPr>
          <w:gridAfter w:val="1"/>
          <w:wAfter w:w="279" w:type="dxa"/>
          <w:trHeight w:val="404"/>
        </w:trPr>
        <w:tc>
          <w:tcPr>
            <w:tcW w:w="9161" w:type="dxa"/>
            <w:gridSpan w:val="17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 xml:space="preserve">Học sinh: </w:t>
            </w:r>
            <w:r>
              <w:rPr>
                <w:b/>
                <w:bCs/>
                <w:sz w:val="24"/>
                <w:szCs w:val="24"/>
              </w:rPr>
              <w:t>…………………….</w:t>
            </w:r>
          </w:p>
        </w:tc>
      </w:tr>
      <w:tr w:rsidR="00B907AB" w:rsidRPr="0037478A" w:rsidTr="00942632">
        <w:trPr>
          <w:gridAfter w:val="1"/>
          <w:wAfter w:w="279" w:type="dxa"/>
          <w:trHeight w:val="424"/>
        </w:trPr>
        <w:tc>
          <w:tcPr>
            <w:tcW w:w="2694" w:type="dxa"/>
            <w:gridSpan w:val="4"/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 xml:space="preserve">Ngày sinh: </w:t>
            </w:r>
            <w:r>
              <w:rPr>
                <w:b/>
                <w:bCs/>
                <w:sz w:val="24"/>
                <w:szCs w:val="24"/>
              </w:rPr>
              <w:t>………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 xml:space="preserve">Giới tính: </w:t>
            </w:r>
            <w:r>
              <w:rPr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4199" w:type="dxa"/>
            <w:gridSpan w:val="9"/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Mã định danh Bộ GD&amp;ĐT:</w:t>
            </w:r>
            <w:r>
              <w:rPr>
                <w:b/>
                <w:bCs/>
                <w:sz w:val="24"/>
                <w:szCs w:val="24"/>
              </w:rPr>
              <w:t>……</w:t>
            </w:r>
          </w:p>
        </w:tc>
      </w:tr>
      <w:tr w:rsidR="00B907AB" w:rsidRPr="0037478A" w:rsidTr="00942632">
        <w:trPr>
          <w:gridAfter w:val="1"/>
          <w:wAfter w:w="279" w:type="dxa"/>
          <w:trHeight w:val="157"/>
        </w:trPr>
        <w:tc>
          <w:tcPr>
            <w:tcW w:w="91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1. Kết quả học tập học kỳ 2</w:t>
            </w:r>
          </w:p>
        </w:tc>
      </w:tr>
      <w:tr w:rsidR="00B907AB" w:rsidRPr="0037478A" w:rsidTr="00942632">
        <w:trPr>
          <w:gridAfter w:val="1"/>
          <w:wAfter w:w="279" w:type="dxa"/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Môn học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ĐĐGt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ĐĐGg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ĐĐGc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ĐTBmhk</w:t>
            </w:r>
          </w:p>
        </w:tc>
      </w:tr>
      <w:tr w:rsidR="00B907AB" w:rsidRPr="0037478A" w:rsidTr="00942632">
        <w:trPr>
          <w:gridAfter w:val="1"/>
          <w:wAfter w:w="279" w:type="dxa"/>
          <w:trHeight w:val="26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To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Vật l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61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Tin họ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5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Ngữ V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Lịch s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Địa l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3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7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Ngoại ngữ 1 (Tiếng An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Công ngh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4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GDQP-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51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0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Âm nhạ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1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Giáo dục thể chấ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2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HĐ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4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3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GDĐ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26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4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GDKT&amp;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942632">
        <w:trPr>
          <w:gridAfter w:val="1"/>
          <w:wAfter w:w="279" w:type="dxa"/>
          <w:trHeight w:val="168"/>
        </w:trPr>
        <w:tc>
          <w:tcPr>
            <w:tcW w:w="9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2. Tổng hợp kết quả</w:t>
            </w:r>
          </w:p>
        </w:tc>
      </w:tr>
      <w:tr w:rsidR="00B907AB" w:rsidRPr="0037478A" w:rsidTr="00942632">
        <w:trPr>
          <w:gridAfter w:val="1"/>
          <w:wAfter w:w="279" w:type="dxa"/>
          <w:trHeight w:val="42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 xml:space="preserve">KQH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KQ rèn luyện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Phép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K.phép</w:t>
            </w:r>
          </w:p>
        </w:tc>
      </w:tr>
      <w:tr w:rsidR="00B907AB" w:rsidRPr="0037478A" w:rsidTr="00942632">
        <w:trPr>
          <w:gridAfter w:val="1"/>
          <w:wAfter w:w="279" w:type="dxa"/>
          <w:trHeight w:val="372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Kết quả kỳ II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88208F">
        <w:trPr>
          <w:gridAfter w:val="1"/>
          <w:wAfter w:w="279" w:type="dxa"/>
          <w:trHeight w:val="420"/>
        </w:trPr>
        <w:tc>
          <w:tcPr>
            <w:tcW w:w="91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7AB" w:rsidRPr="0037478A" w:rsidRDefault="00B907AB" w:rsidP="00942632">
            <w:pPr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3. Tổng hợp kỷ luật / nhắc nhở</w:t>
            </w:r>
          </w:p>
        </w:tc>
      </w:tr>
      <w:tr w:rsidR="00B907AB" w:rsidRPr="0037478A" w:rsidTr="0088208F">
        <w:trPr>
          <w:gridAfter w:val="1"/>
          <w:wAfter w:w="279" w:type="dxa"/>
          <w:trHeight w:val="3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Học kỳ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b/>
                <w:bCs/>
                <w:sz w:val="24"/>
                <w:szCs w:val="24"/>
              </w:rPr>
            </w:pPr>
            <w:r w:rsidRPr="0037478A">
              <w:rPr>
                <w:b/>
                <w:bCs/>
                <w:sz w:val="24"/>
                <w:szCs w:val="24"/>
              </w:rPr>
              <w:t>Nội dung kỷ luật</w:t>
            </w:r>
          </w:p>
        </w:tc>
      </w:tr>
      <w:tr w:rsidR="00B907AB" w:rsidRPr="0037478A" w:rsidTr="0088208F">
        <w:trPr>
          <w:gridAfter w:val="1"/>
          <w:wAfter w:w="279" w:type="dxa"/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2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 </w:t>
            </w:r>
          </w:p>
        </w:tc>
      </w:tr>
      <w:tr w:rsidR="00B907AB" w:rsidRPr="0037478A" w:rsidTr="0088208F">
        <w:trPr>
          <w:gridAfter w:val="1"/>
          <w:wAfter w:w="279" w:type="dxa"/>
          <w:trHeight w:val="318"/>
        </w:trPr>
        <w:tc>
          <w:tcPr>
            <w:tcW w:w="9161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>Nhận xét của GVCN:</w:t>
            </w:r>
          </w:p>
        </w:tc>
      </w:tr>
      <w:tr w:rsidR="00B907AB" w:rsidRPr="0037478A" w:rsidTr="0088208F">
        <w:trPr>
          <w:trHeight w:val="180"/>
        </w:trPr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 xml:space="preserve">Nghỉ KP: </w:t>
            </w: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auto"/>
            <w:noWrap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</w:tr>
      <w:tr w:rsidR="00B907AB" w:rsidRPr="0037478A" w:rsidTr="0088208F">
        <w:trPr>
          <w:trHeight w:val="185"/>
        </w:trPr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  <w:r w:rsidRPr="0037478A">
              <w:rPr>
                <w:sz w:val="24"/>
                <w:szCs w:val="24"/>
              </w:rPr>
              <w:t xml:space="preserve">Tổng số buổi nghỉ: </w:t>
            </w: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shd w:val="clear" w:color="auto" w:fill="auto"/>
            <w:hideMark/>
          </w:tcPr>
          <w:p w:rsidR="00B907AB" w:rsidRPr="0037478A" w:rsidRDefault="00B907AB" w:rsidP="00942632">
            <w:pPr>
              <w:rPr>
                <w:sz w:val="20"/>
                <w:szCs w:val="20"/>
              </w:rPr>
            </w:pPr>
          </w:p>
        </w:tc>
      </w:tr>
      <w:tr w:rsidR="00B907AB" w:rsidRPr="0037478A" w:rsidTr="00942632">
        <w:trPr>
          <w:gridAfter w:val="1"/>
          <w:wAfter w:w="279" w:type="dxa"/>
          <w:trHeight w:val="204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b/>
                <w:bCs/>
                <w:color w:val="000000"/>
                <w:sz w:val="24"/>
                <w:szCs w:val="24"/>
              </w:rPr>
              <w:t>Hiệu trưởng</w:t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AB" w:rsidRPr="0037478A" w:rsidRDefault="00B907AB" w:rsidP="009426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Hải Phòng, ngày … tháng …</w:t>
            </w:r>
            <w:r w:rsidRPr="0037478A">
              <w:rPr>
                <w:i/>
                <w:iCs/>
                <w:color w:val="000000"/>
                <w:sz w:val="24"/>
                <w:szCs w:val="24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</w:rPr>
              <w:t>..</w:t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b/>
                <w:bCs/>
                <w:color w:val="000000"/>
                <w:sz w:val="24"/>
                <w:szCs w:val="24"/>
              </w:rPr>
              <w:t>Giáo viên chủ nhiệm</w:t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  <w:r w:rsidRPr="0037478A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B907AB" w:rsidRDefault="00B907AB"/>
    <w:p w:rsidR="00B907AB" w:rsidRDefault="00B907AB" w:rsidP="00B907AB">
      <w:pPr>
        <w:tabs>
          <w:tab w:val="left" w:pos="1596"/>
        </w:tabs>
      </w:pPr>
    </w:p>
    <w:p w:rsidR="00B907AB" w:rsidRDefault="00B907AB" w:rsidP="00B907AB">
      <w:pPr>
        <w:tabs>
          <w:tab w:val="left" w:pos="1596"/>
        </w:tabs>
      </w:pPr>
    </w:p>
    <w:p w:rsidR="00B907AB" w:rsidRPr="008E61E2" w:rsidRDefault="00B907AB" w:rsidP="00B907AB">
      <w:pPr>
        <w:jc w:val="center"/>
        <w:rPr>
          <w:b/>
        </w:rPr>
      </w:pPr>
      <w:r w:rsidRPr="008E61E2">
        <w:rPr>
          <w:b/>
        </w:rPr>
        <w:lastRenderedPageBreak/>
        <w:t xml:space="preserve">  Mẫu </w:t>
      </w:r>
      <w:r>
        <w:rPr>
          <w:b/>
        </w:rPr>
        <w:t>4</w:t>
      </w:r>
    </w:p>
    <w:p w:rsidR="00B907AB" w:rsidRDefault="00B907AB" w:rsidP="00B907AB">
      <w:pPr>
        <w:jc w:val="center"/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3888"/>
        <w:gridCol w:w="5740"/>
      </w:tblGrid>
      <w:tr w:rsidR="00B907AB" w:rsidTr="00942632">
        <w:tc>
          <w:tcPr>
            <w:tcW w:w="3888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sz w:val="26"/>
              </w:rPr>
            </w:pPr>
            <w:r w:rsidRPr="00426F10">
              <w:rPr>
                <w:sz w:val="26"/>
              </w:rPr>
              <w:t>SỞ GD&amp;ĐT HẢI PHÒNG</w:t>
            </w:r>
          </w:p>
          <w:p w:rsidR="00B907AB" w:rsidRDefault="00B907AB" w:rsidP="00942632">
            <w:pPr>
              <w:jc w:val="center"/>
            </w:pPr>
            <w:r w:rsidRPr="00426F10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92405</wp:posOffset>
                      </wp:positionV>
                      <wp:extent cx="914400" cy="0"/>
                      <wp:effectExtent l="12065" t="11430" r="6985" b="76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6992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5.15pt" to="12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J2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"/>
                  </w:pict>
                </mc:Fallback>
              </mc:AlternateContent>
            </w:r>
            <w:r w:rsidRPr="00426F10">
              <w:rPr>
                <w:b/>
                <w:sz w:val="26"/>
              </w:rPr>
              <w:t>TRƯỜNG THPT LÊ QUÝ ĐÔN</w:t>
            </w:r>
          </w:p>
        </w:tc>
        <w:tc>
          <w:tcPr>
            <w:tcW w:w="5740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b/>
              </w:rPr>
            </w:pPr>
            <w:r w:rsidRPr="00426F10">
              <w:rPr>
                <w:b/>
                <w:sz w:val="26"/>
              </w:rPr>
              <w:t>CỘNG HÒA XÃ HỘI CHỦ NGHĨA VIỆT NAM</w:t>
            </w:r>
          </w:p>
          <w:p w:rsidR="00B907AB" w:rsidRDefault="00B907AB" w:rsidP="00942632">
            <w:pPr>
              <w:jc w:val="center"/>
            </w:pPr>
            <w:r w:rsidRPr="00426F10">
              <w:rPr>
                <w:b/>
              </w:rPr>
              <w:t>Độc lập- Tự do- Hạnh phúc</w:t>
            </w:r>
          </w:p>
        </w:tc>
      </w:tr>
      <w:tr w:rsidR="00B907AB" w:rsidTr="00942632">
        <w:tc>
          <w:tcPr>
            <w:tcW w:w="3888" w:type="dxa"/>
            <w:shd w:val="clear" w:color="auto" w:fill="auto"/>
          </w:tcPr>
          <w:p w:rsidR="00B907AB" w:rsidRDefault="00B907AB" w:rsidP="00942632"/>
          <w:p w:rsidR="00B907AB" w:rsidRDefault="00B907AB" w:rsidP="00942632"/>
        </w:tc>
        <w:tc>
          <w:tcPr>
            <w:tcW w:w="5740" w:type="dxa"/>
            <w:shd w:val="clear" w:color="auto" w:fill="auto"/>
          </w:tcPr>
          <w:p w:rsidR="00B907AB" w:rsidRDefault="00B907AB" w:rsidP="00942632">
            <w:r w:rsidRPr="00426F10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8105</wp:posOffset>
                      </wp:positionV>
                      <wp:extent cx="1943100" cy="0"/>
                      <wp:effectExtent l="10795" t="11430" r="8255" b="762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E864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6.15pt" to="211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"/>
                  </w:pict>
                </mc:Fallback>
              </mc:AlternateContent>
            </w:r>
          </w:p>
          <w:p w:rsidR="00B907AB" w:rsidRPr="00426F10" w:rsidRDefault="00B907AB" w:rsidP="00942632">
            <w:pPr>
              <w:jc w:val="center"/>
              <w:rPr>
                <w:i/>
              </w:rPr>
            </w:pPr>
            <w:r w:rsidRPr="00426F10">
              <w:rPr>
                <w:i/>
                <w:sz w:val="26"/>
              </w:rPr>
              <w:t xml:space="preserve">Hải Phòng, ngày      tháng       năm 20  </w:t>
            </w:r>
          </w:p>
        </w:tc>
      </w:tr>
    </w:tbl>
    <w:p w:rsidR="00B907AB" w:rsidRPr="00DD595C" w:rsidRDefault="00B907AB" w:rsidP="00B907AB">
      <w:pPr>
        <w:jc w:val="center"/>
      </w:pPr>
    </w:p>
    <w:p w:rsidR="00B907AB" w:rsidRPr="00DD595C" w:rsidRDefault="00B907AB" w:rsidP="00B907AB">
      <w:pPr>
        <w:jc w:val="center"/>
      </w:pPr>
    </w:p>
    <w:p w:rsidR="00B907AB" w:rsidRPr="00DD595C" w:rsidRDefault="00B907AB" w:rsidP="00B907AB">
      <w:pPr>
        <w:jc w:val="center"/>
      </w:pPr>
    </w:p>
    <w:p w:rsidR="00B907AB" w:rsidRDefault="00B907AB" w:rsidP="00B907AB">
      <w:pPr>
        <w:jc w:val="center"/>
        <w:rPr>
          <w:b/>
          <w:bCs/>
        </w:rPr>
      </w:pPr>
      <w:r>
        <w:rPr>
          <w:b/>
          <w:bCs/>
        </w:rPr>
        <w:t xml:space="preserve">GIẤY </w:t>
      </w:r>
      <w:r w:rsidRPr="00DD595C">
        <w:rPr>
          <w:b/>
          <w:bCs/>
        </w:rPr>
        <w:t>XÁC NHẬN</w:t>
      </w:r>
    </w:p>
    <w:p w:rsidR="00B907AB" w:rsidRPr="00DD595C" w:rsidRDefault="00B907AB" w:rsidP="00B907AB">
      <w:pPr>
        <w:jc w:val="center"/>
        <w:rPr>
          <w:b/>
          <w:bCs/>
        </w:rPr>
      </w:pPr>
    </w:p>
    <w:p w:rsidR="00B907AB" w:rsidRPr="00DD595C" w:rsidRDefault="00B907AB" w:rsidP="00B907AB">
      <w:pPr>
        <w:jc w:val="center"/>
        <w:rPr>
          <w:b/>
          <w:bCs/>
        </w:rPr>
      </w:pPr>
      <w:r w:rsidRPr="00DD595C">
        <w:rPr>
          <w:b/>
          <w:bCs/>
        </w:rPr>
        <w:t xml:space="preserve">HIỆU TRƯỞNG TRƯỜNG THPT </w:t>
      </w:r>
      <w:r>
        <w:rPr>
          <w:b/>
          <w:bCs/>
        </w:rPr>
        <w:t>LÊ QUÝ ĐÔN</w:t>
      </w:r>
      <w:r w:rsidRPr="00DD595C">
        <w:rPr>
          <w:b/>
          <w:bCs/>
        </w:rPr>
        <w:t xml:space="preserve"> </w:t>
      </w:r>
    </w:p>
    <w:p w:rsidR="00B907AB" w:rsidRPr="00DD595C" w:rsidRDefault="00B907AB" w:rsidP="00B907AB">
      <w:pPr>
        <w:jc w:val="both"/>
      </w:pPr>
    </w:p>
    <w:p w:rsidR="00B907AB" w:rsidRPr="00DD595C" w:rsidRDefault="00B907AB" w:rsidP="00B907AB">
      <w:pPr>
        <w:jc w:val="both"/>
      </w:pPr>
    </w:p>
    <w:p w:rsidR="00B907AB" w:rsidRPr="00DD595C" w:rsidRDefault="00B907AB" w:rsidP="00B907AB">
      <w:pPr>
        <w:spacing w:after="120"/>
        <w:jc w:val="both"/>
      </w:pPr>
      <w:r w:rsidRPr="00DD595C">
        <w:tab/>
        <w:t>Xác nhận học sinh: ……………</w:t>
      </w:r>
      <w:r>
        <w:t>……………………….. Giới tính:………</w:t>
      </w:r>
    </w:p>
    <w:p w:rsidR="00B907AB" w:rsidRPr="00DD595C" w:rsidRDefault="00B907AB" w:rsidP="00B907AB">
      <w:pPr>
        <w:spacing w:after="120"/>
        <w:jc w:val="both"/>
      </w:pPr>
      <w:r w:rsidRPr="00DD595C">
        <w:tab/>
        <w:t>Ngày sinh: ………./…</w:t>
      </w:r>
      <w:r>
        <w:t>……./……………., Nơi sinh:……………………</w:t>
      </w:r>
      <w:r w:rsidRPr="00DD595C">
        <w:t>.</w:t>
      </w:r>
    </w:p>
    <w:p w:rsidR="00B907AB" w:rsidRPr="00DD595C" w:rsidRDefault="00B907AB" w:rsidP="00B907AB">
      <w:pPr>
        <w:spacing w:after="120"/>
        <w:jc w:val="both"/>
      </w:pPr>
      <w:r w:rsidRPr="00DD595C">
        <w:tab/>
        <w:t>Hộ khẩu thường trú</w:t>
      </w:r>
      <w:r>
        <w:t>: .. …………………….. ……. ………………………</w:t>
      </w:r>
      <w:r w:rsidRPr="00DD595C">
        <w:t>.</w:t>
      </w:r>
    </w:p>
    <w:p w:rsidR="00B907AB" w:rsidRPr="00DD595C" w:rsidRDefault="00B907AB" w:rsidP="00B907AB">
      <w:pPr>
        <w:spacing w:after="120"/>
        <w:jc w:val="both"/>
      </w:pPr>
      <w:r>
        <w:tab/>
        <w:t>……………….</w:t>
      </w:r>
      <w:r w:rsidRPr="00DD595C">
        <w:t>…………</w:t>
      </w:r>
      <w:r>
        <w:t>…………………………………………………</w:t>
      </w:r>
    </w:p>
    <w:p w:rsidR="00B907AB" w:rsidRPr="00DD595C" w:rsidRDefault="00B907AB" w:rsidP="00B907AB">
      <w:pPr>
        <w:spacing w:after="120"/>
        <w:ind w:left="720"/>
        <w:jc w:val="both"/>
      </w:pPr>
      <w:r>
        <w:t>Năm học: 20…. -20</w:t>
      </w:r>
      <w:r w:rsidRPr="00DD595C">
        <w:t>….. đang học lớp …</w:t>
      </w:r>
      <w:r>
        <w:t>…</w:t>
      </w:r>
      <w:r w:rsidRPr="00DD595C">
        <w:t xml:space="preserve">. trường THPT </w:t>
      </w:r>
      <w:r>
        <w:t>Lê Quý Đôn</w:t>
      </w:r>
      <w:r w:rsidRPr="00DD595C">
        <w:t>.</w:t>
      </w:r>
    </w:p>
    <w:p w:rsidR="00B907AB" w:rsidRPr="006C0E40" w:rsidRDefault="00B907AB" w:rsidP="00B907AB">
      <w:pPr>
        <w:spacing w:after="120"/>
        <w:ind w:firstLine="720"/>
        <w:jc w:val="both"/>
      </w:pPr>
      <w:r w:rsidRPr="00DD595C">
        <w:t>Nay em làm đơn này đến BGH trường</w:t>
      </w:r>
      <w:r>
        <w:t xml:space="preserve"> xác nhận</w:t>
      </w:r>
      <w:r w:rsidRPr="00DD595C">
        <w:t xml:space="preserve"> cho </w:t>
      </w:r>
      <w:r>
        <w:t>em</w:t>
      </w:r>
      <w:r w:rsidRPr="006C0E40">
        <w:t xml:space="preserve"> đang học tại trường.</w:t>
      </w:r>
    </w:p>
    <w:p w:rsidR="00B907AB" w:rsidRPr="00DD595C" w:rsidRDefault="00B907AB" w:rsidP="00B907AB">
      <w:pPr>
        <w:spacing w:after="120"/>
        <w:ind w:firstLine="720"/>
        <w:jc w:val="both"/>
      </w:pPr>
      <w:r w:rsidRPr="00DD595C">
        <w:t>Lý do: …………………………………………………………………..</w:t>
      </w:r>
    </w:p>
    <w:p w:rsidR="00B907AB" w:rsidRDefault="00B907AB" w:rsidP="00B907AB">
      <w:pPr>
        <w:ind w:firstLine="720"/>
        <w:jc w:val="both"/>
      </w:pPr>
      <w:r>
        <w:t>E</w:t>
      </w:r>
      <w:r w:rsidRPr="00DD595C">
        <w:t>m xin chân thành cám ơn!</w:t>
      </w:r>
    </w:p>
    <w:p w:rsidR="00B907AB" w:rsidRDefault="00B907AB" w:rsidP="00B907AB">
      <w:pPr>
        <w:jc w:val="both"/>
      </w:pPr>
    </w:p>
    <w:p w:rsidR="00B907AB" w:rsidRPr="00DD595C" w:rsidRDefault="00B907AB" w:rsidP="00B907AB">
      <w:pPr>
        <w:jc w:val="both"/>
      </w:pPr>
    </w:p>
    <w:p w:rsidR="00B907AB" w:rsidRDefault="00B907AB" w:rsidP="00B907AB">
      <w:pPr>
        <w:tabs>
          <w:tab w:val="left" w:pos="1596"/>
        </w:tabs>
      </w:pPr>
      <w:r w:rsidRPr="00DD595C">
        <w:tab/>
      </w:r>
      <w:r w:rsidRPr="00DD595C">
        <w:tab/>
      </w:r>
      <w:r w:rsidRPr="00DD595C">
        <w:tab/>
      </w:r>
      <w:r w:rsidRPr="00DD595C">
        <w:tab/>
      </w:r>
      <w:r w:rsidRPr="00DD595C">
        <w:tab/>
      </w:r>
      <w:r w:rsidRPr="00DD595C">
        <w:tab/>
      </w:r>
      <w:r w:rsidRPr="004E2BF6">
        <w:t xml:space="preserve">               </w:t>
      </w:r>
      <w:r w:rsidRPr="00DD595C">
        <w:rPr>
          <w:b/>
          <w:bCs/>
        </w:rPr>
        <w:t>HIỆU TRƯỞN</w:t>
      </w:r>
      <w:r>
        <w:rPr>
          <w:b/>
          <w:bCs/>
        </w:rPr>
        <w:t>G</w:t>
      </w:r>
    </w:p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Default="00B907AB" w:rsidP="00B907AB"/>
    <w:p w:rsidR="0088208F" w:rsidRDefault="0088208F" w:rsidP="00B907AB"/>
    <w:p w:rsidR="0088208F" w:rsidRDefault="0088208F" w:rsidP="00B907AB"/>
    <w:p w:rsidR="0088208F" w:rsidRDefault="0088208F" w:rsidP="00B907AB"/>
    <w:p w:rsidR="0088208F" w:rsidRDefault="0088208F" w:rsidP="00B907AB"/>
    <w:p w:rsidR="0088208F" w:rsidRDefault="0088208F" w:rsidP="00B907AB"/>
    <w:p w:rsidR="00B907AB" w:rsidRDefault="00B907AB" w:rsidP="00B907AB">
      <w:pPr>
        <w:tabs>
          <w:tab w:val="left" w:pos="2496"/>
        </w:tabs>
      </w:pPr>
      <w:r>
        <w:tab/>
      </w:r>
    </w:p>
    <w:p w:rsidR="00B907AB" w:rsidRDefault="00B907AB" w:rsidP="00B907AB">
      <w:pPr>
        <w:tabs>
          <w:tab w:val="left" w:pos="2496"/>
        </w:tabs>
      </w:pPr>
    </w:p>
    <w:p w:rsidR="00B907AB" w:rsidRPr="004E2BF6" w:rsidRDefault="0088208F" w:rsidP="00B907AB">
      <w:pPr>
        <w:jc w:val="right"/>
        <w:rPr>
          <w:b/>
        </w:rPr>
      </w:pPr>
      <w:r>
        <w:rPr>
          <w:b/>
        </w:rPr>
        <w:lastRenderedPageBreak/>
        <w:t>Mẫu 5</w:t>
      </w:r>
    </w:p>
    <w:p w:rsidR="00B907AB" w:rsidRPr="004E2BF6" w:rsidRDefault="00B907AB" w:rsidP="00B907A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907AB" w:rsidRPr="00F861D9" w:rsidRDefault="00B907AB" w:rsidP="00B907AB">
      <w:pPr>
        <w:jc w:val="center"/>
        <w:rPr>
          <w:b/>
        </w:rPr>
      </w:pPr>
      <w:r w:rsidRPr="00F861D9">
        <w:rPr>
          <w:b/>
        </w:rPr>
        <w:t>CỘNG HOÀ XÃ HỘI CHỦ NGHĨA VIỆT NAM</w:t>
      </w:r>
    </w:p>
    <w:p w:rsidR="00B907AB" w:rsidRPr="00F861D9" w:rsidRDefault="00B907AB" w:rsidP="00B907AB">
      <w:pPr>
        <w:jc w:val="center"/>
        <w:rPr>
          <w:b/>
        </w:rPr>
      </w:pPr>
      <w:r w:rsidRPr="00F861D9">
        <w:rPr>
          <w:b/>
        </w:rPr>
        <w:t>Độc lập – Tự do – Hạnh phúc</w:t>
      </w:r>
    </w:p>
    <w:p w:rsidR="00B907AB" w:rsidRPr="00F861D9" w:rsidRDefault="00B907AB" w:rsidP="00B907AB">
      <w:pPr>
        <w:jc w:val="center"/>
      </w:pPr>
      <w:r w:rsidRPr="00F861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48260</wp:posOffset>
                </wp:positionV>
                <wp:extent cx="2007235" cy="0"/>
                <wp:effectExtent l="11430" t="10160" r="10160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2998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3.8pt" to="30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sZ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"/>
            </w:pict>
          </mc:Fallback>
        </mc:AlternateContent>
      </w:r>
    </w:p>
    <w:p w:rsidR="00B907AB" w:rsidRPr="00F861D9" w:rsidRDefault="00B907AB" w:rsidP="00B907AB">
      <w:pPr>
        <w:jc w:val="center"/>
      </w:pPr>
    </w:p>
    <w:p w:rsidR="00B907AB" w:rsidRPr="000C3F4E" w:rsidRDefault="00B907AB" w:rsidP="00B907AB">
      <w:pPr>
        <w:jc w:val="center"/>
        <w:rPr>
          <w:b/>
        </w:rPr>
      </w:pPr>
      <w:r>
        <w:rPr>
          <w:b/>
        </w:rPr>
        <w:t xml:space="preserve">ĐƠN XIN </w:t>
      </w:r>
      <w:r w:rsidRPr="000C3F4E">
        <w:rPr>
          <w:b/>
        </w:rPr>
        <w:t>MƯỢN HỒ SƠ HỌC BẠ</w:t>
      </w:r>
    </w:p>
    <w:p w:rsidR="00B907AB" w:rsidRPr="00F861D9" w:rsidRDefault="00B907AB" w:rsidP="00B907AB">
      <w:pPr>
        <w:jc w:val="center"/>
        <w:rPr>
          <w:i/>
        </w:rPr>
      </w:pPr>
    </w:p>
    <w:p w:rsidR="00B907AB" w:rsidRPr="00F861D9" w:rsidRDefault="00B907AB" w:rsidP="00B907AB">
      <w:pPr>
        <w:ind w:firstLine="720"/>
        <w:rPr>
          <w:b/>
        </w:rPr>
      </w:pPr>
      <w:r w:rsidRPr="0037478A">
        <w:rPr>
          <w:b/>
          <w:i/>
          <w:u w:val="single"/>
        </w:rPr>
        <w:t>Kính gửi</w:t>
      </w:r>
      <w:r w:rsidRPr="0037478A">
        <w:rPr>
          <w:b/>
        </w:rPr>
        <w:t>: BGH</w:t>
      </w:r>
      <w:r w:rsidRPr="0037478A">
        <w:rPr>
          <w:b/>
          <w:i/>
        </w:rPr>
        <w:t xml:space="preserve"> </w:t>
      </w:r>
      <w:r w:rsidRPr="0037478A">
        <w:rPr>
          <w:b/>
        </w:rPr>
        <w:t xml:space="preserve"> trường THPT Lê Quý Đôn</w:t>
      </w:r>
    </w:p>
    <w:p w:rsidR="00B907AB" w:rsidRDefault="00B907AB" w:rsidP="00B907AB">
      <w:pPr>
        <w:spacing w:before="120" w:after="120"/>
        <w:ind w:firstLine="720"/>
        <w:rPr>
          <w:lang w:val="fr-FR"/>
        </w:rPr>
      </w:pPr>
      <w:r w:rsidRPr="00F861D9">
        <w:rPr>
          <w:lang w:val="fr-FR"/>
        </w:rPr>
        <w:t>Tôi tên là: ……………………………………………</w:t>
      </w:r>
      <w:r>
        <w:rPr>
          <w:lang w:val="fr-FR"/>
        </w:rPr>
        <w:t>……………………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>
        <w:rPr>
          <w:lang w:val="fr-FR"/>
        </w:rPr>
        <w:t>Số căn cước công dân :…………………………………………………….</w:t>
      </w:r>
    </w:p>
    <w:p w:rsidR="00B907AB" w:rsidRDefault="00B907AB" w:rsidP="00B907AB">
      <w:pPr>
        <w:spacing w:before="120" w:after="120"/>
        <w:ind w:firstLine="720"/>
        <w:rPr>
          <w:lang w:val="fr-FR"/>
        </w:rPr>
      </w:pPr>
      <w:r w:rsidRPr="00F861D9">
        <w:rPr>
          <w:lang w:val="fr-FR"/>
        </w:rPr>
        <w:t>Là phụ huynh của em ..........................................</w:t>
      </w:r>
      <w:r>
        <w:rPr>
          <w:lang w:val="fr-FR"/>
        </w:rPr>
        <w:t>.......................................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 w:rsidRPr="00F861D9">
        <w:rPr>
          <w:lang w:val="fr-FR"/>
        </w:rPr>
        <w:t xml:space="preserve">Sinh ngày      tháng       năm </w:t>
      </w:r>
      <w:r>
        <w:rPr>
          <w:lang w:val="fr-FR"/>
        </w:rPr>
        <w:t>.....</w:t>
      </w:r>
      <w:r>
        <w:rPr>
          <w:lang w:val="fr-FR"/>
        </w:rPr>
        <w:t>...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 w:rsidRPr="00F861D9">
        <w:rPr>
          <w:lang w:val="fr-FR"/>
        </w:rPr>
        <w:t>Đ</w:t>
      </w:r>
      <w:r>
        <w:rPr>
          <w:lang w:val="fr-FR"/>
        </w:rPr>
        <w:t>ang học lớp.........</w:t>
      </w:r>
      <w:r w:rsidRPr="00F861D9">
        <w:rPr>
          <w:lang w:val="fr-FR"/>
        </w:rPr>
        <w:t>.năm học 20    - 20     thuộc trường</w:t>
      </w:r>
      <w:r>
        <w:rPr>
          <w:lang w:val="fr-FR"/>
        </w:rPr>
        <w:t xml:space="preserve"> THPT </w:t>
      </w:r>
      <w:r w:rsidRPr="00B907AB">
        <w:t>Lê Quý Đôn</w:t>
      </w:r>
      <w:r>
        <w:rPr>
          <w:b/>
        </w:rPr>
        <w:t>.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>
        <w:rPr>
          <w:lang w:val="fr-FR"/>
        </w:rPr>
        <w:t>Nay t</w:t>
      </w:r>
      <w:r w:rsidRPr="00F861D9">
        <w:rPr>
          <w:lang w:val="fr-FR"/>
        </w:rPr>
        <w:t xml:space="preserve">ôi làm đơn này đến </w:t>
      </w:r>
      <w:r>
        <w:rPr>
          <w:lang w:val="fr-FR"/>
        </w:rPr>
        <w:t xml:space="preserve">BGH </w:t>
      </w:r>
      <w:r w:rsidRPr="00F861D9">
        <w:rPr>
          <w:lang w:val="fr-FR"/>
        </w:rPr>
        <w:t>trường</w:t>
      </w:r>
      <w:r>
        <w:rPr>
          <w:lang w:val="fr-FR"/>
        </w:rPr>
        <w:t xml:space="preserve"> </w:t>
      </w:r>
      <w:r w:rsidRPr="00F861D9">
        <w:rPr>
          <w:lang w:val="fr-FR"/>
        </w:rPr>
        <w:t xml:space="preserve">cho tôi được </w:t>
      </w:r>
      <w:r>
        <w:rPr>
          <w:lang w:val="fr-FR"/>
        </w:rPr>
        <w:t>mượn hồ sơ</w:t>
      </w:r>
      <w:r>
        <w:rPr>
          <w:lang w:val="fr-FR"/>
        </w:rPr>
        <w:t xml:space="preserve"> của học sinh………………………………………………………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 w:rsidRPr="00F861D9">
        <w:rPr>
          <w:lang w:val="fr-FR"/>
        </w:rPr>
        <w:t>Lý do : ..........................................................................................................</w:t>
      </w:r>
    </w:p>
    <w:p w:rsidR="00B907AB" w:rsidRPr="00F861D9" w:rsidRDefault="00B907AB" w:rsidP="00B907AB">
      <w:pPr>
        <w:spacing w:before="120" w:after="120"/>
        <w:ind w:firstLine="720"/>
        <w:rPr>
          <w:lang w:val="fr-FR"/>
        </w:rPr>
      </w:pPr>
      <w:r>
        <w:rPr>
          <w:lang w:val="fr-FR"/>
        </w:rPr>
        <w:t xml:space="preserve">Rất mong được sự chấp </w:t>
      </w:r>
      <w:r w:rsidRPr="00F861D9">
        <w:rPr>
          <w:lang w:val="fr-FR"/>
        </w:rPr>
        <w:t xml:space="preserve">thuận của </w:t>
      </w:r>
      <w:r>
        <w:rPr>
          <w:lang w:val="fr-FR"/>
        </w:rPr>
        <w:t xml:space="preserve">Quý thầy (cô) </w:t>
      </w:r>
      <w:r w:rsidRPr="00F861D9">
        <w:rPr>
          <w:lang w:val="fr-FR"/>
        </w:rPr>
        <w:t>tôi chân thành cám ơn./.</w:t>
      </w:r>
    </w:p>
    <w:p w:rsidR="00B907AB" w:rsidRPr="00F861D9" w:rsidRDefault="00B907AB" w:rsidP="00B907AB">
      <w:pPr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50"/>
      </w:tblGrid>
      <w:tr w:rsidR="00B907AB" w:rsidRPr="00426F10" w:rsidTr="00942632">
        <w:tc>
          <w:tcPr>
            <w:tcW w:w="4643" w:type="dxa"/>
            <w:shd w:val="clear" w:color="auto" w:fill="auto"/>
          </w:tcPr>
          <w:p w:rsidR="00B907AB" w:rsidRPr="00426F10" w:rsidRDefault="00B907AB" w:rsidP="00942632">
            <w:pPr>
              <w:rPr>
                <w:lang w:val="fr-FR"/>
              </w:rPr>
            </w:pPr>
          </w:p>
        </w:tc>
        <w:tc>
          <w:tcPr>
            <w:tcW w:w="4644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i/>
                <w:lang w:val="fr-FR"/>
              </w:rPr>
            </w:pPr>
            <w:r w:rsidRPr="00426F10">
              <w:rPr>
                <w:i/>
                <w:lang w:val="fr-FR"/>
              </w:rPr>
              <w:t>Ngày ..... tháng..... năm 20...</w:t>
            </w:r>
          </w:p>
          <w:p w:rsidR="00B907AB" w:rsidRPr="00426F10" w:rsidRDefault="00B907AB" w:rsidP="00942632">
            <w:pPr>
              <w:jc w:val="center"/>
              <w:rPr>
                <w:b/>
                <w:lang w:val="fr-FR"/>
              </w:rPr>
            </w:pPr>
            <w:r w:rsidRPr="00426F10">
              <w:rPr>
                <w:b/>
                <w:lang w:val="fr-FR"/>
              </w:rPr>
              <w:t>Người làm đơn</w:t>
            </w: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  <w:p w:rsidR="00B907AB" w:rsidRPr="00426F10" w:rsidRDefault="00B907AB" w:rsidP="00942632">
            <w:pPr>
              <w:jc w:val="center"/>
              <w:rPr>
                <w:lang w:val="fr-FR"/>
              </w:rPr>
            </w:pPr>
          </w:p>
        </w:tc>
      </w:tr>
    </w:tbl>
    <w:p w:rsidR="00B907AB" w:rsidRDefault="00B907AB" w:rsidP="00B907AB">
      <w:pPr>
        <w:tabs>
          <w:tab w:val="left" w:pos="2496"/>
        </w:tabs>
      </w:pPr>
    </w:p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Pr="00B907AB" w:rsidRDefault="00B907AB" w:rsidP="00B907AB"/>
    <w:p w:rsidR="00B907AB" w:rsidRDefault="00B907AB" w:rsidP="00B907AB"/>
    <w:p w:rsidR="0088208F" w:rsidRDefault="0088208F" w:rsidP="00B907AB"/>
    <w:p w:rsidR="0088208F" w:rsidRDefault="0088208F" w:rsidP="00B907AB"/>
    <w:p w:rsidR="0088208F" w:rsidRDefault="0088208F" w:rsidP="00B907AB"/>
    <w:p w:rsidR="00B907AB" w:rsidRDefault="00B907AB" w:rsidP="00B907AB">
      <w:pPr>
        <w:tabs>
          <w:tab w:val="left" w:pos="3540"/>
        </w:tabs>
      </w:pPr>
      <w:r>
        <w:tab/>
      </w:r>
    </w:p>
    <w:p w:rsidR="00B907AB" w:rsidRPr="00F861D9" w:rsidRDefault="00B907AB" w:rsidP="00B907AB">
      <w:pPr>
        <w:ind w:firstLine="720"/>
        <w:jc w:val="right"/>
        <w:rPr>
          <w:b/>
          <w:lang w:val="fr-FR"/>
        </w:rPr>
      </w:pPr>
      <w:r w:rsidRPr="00F861D9">
        <w:rPr>
          <w:b/>
          <w:lang w:val="fr-FR"/>
        </w:rPr>
        <w:lastRenderedPageBreak/>
        <w:t xml:space="preserve">Mẫu </w:t>
      </w:r>
      <w:r w:rsidR="0088208F">
        <w:rPr>
          <w:b/>
          <w:lang w:val="fr-FR"/>
        </w:rPr>
        <w:t>6</w:t>
      </w:r>
    </w:p>
    <w:p w:rsidR="00B907AB" w:rsidRDefault="00B907AB" w:rsidP="00B907AB">
      <w:pPr>
        <w:jc w:val="center"/>
      </w:pPr>
      <w:r>
        <w:t xml:space="preserve">                                                                                                        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B907AB" w:rsidTr="0088208F">
        <w:tc>
          <w:tcPr>
            <w:tcW w:w="3686" w:type="dxa"/>
            <w:shd w:val="clear" w:color="auto" w:fill="auto"/>
          </w:tcPr>
          <w:p w:rsidR="00B907AB" w:rsidRPr="00B907AB" w:rsidRDefault="00B907AB" w:rsidP="00942632">
            <w:pPr>
              <w:jc w:val="center"/>
              <w:rPr>
                <w:sz w:val="24"/>
                <w:szCs w:val="24"/>
              </w:rPr>
            </w:pPr>
            <w:r w:rsidRPr="00B907AB">
              <w:rPr>
                <w:sz w:val="24"/>
                <w:szCs w:val="24"/>
              </w:rPr>
              <w:t>SỞ GD&amp; ĐT HẢI PHÒNG</w:t>
            </w:r>
          </w:p>
          <w:p w:rsidR="00B907AB" w:rsidRDefault="00B907AB" w:rsidP="00B907AB">
            <w:pPr>
              <w:jc w:val="center"/>
            </w:pPr>
            <w:r w:rsidRPr="00B907AB">
              <w:rPr>
                <w:b/>
                <w:sz w:val="24"/>
                <w:szCs w:val="24"/>
              </w:rPr>
              <w:t xml:space="preserve">TRƯỜNG THPT </w:t>
            </w:r>
            <w:r w:rsidRPr="00B907AB">
              <w:rPr>
                <w:b/>
                <w:sz w:val="24"/>
                <w:szCs w:val="24"/>
              </w:rPr>
              <w:t>LÊ QUÝ ĐÔN</w:t>
            </w:r>
          </w:p>
        </w:tc>
        <w:tc>
          <w:tcPr>
            <w:tcW w:w="5670" w:type="dxa"/>
            <w:shd w:val="clear" w:color="auto" w:fill="auto"/>
          </w:tcPr>
          <w:p w:rsidR="00B907AB" w:rsidRPr="00B907AB" w:rsidRDefault="00B907AB" w:rsidP="00942632">
            <w:pPr>
              <w:jc w:val="center"/>
              <w:rPr>
                <w:b/>
                <w:sz w:val="24"/>
                <w:szCs w:val="24"/>
              </w:rPr>
            </w:pPr>
            <w:r w:rsidRPr="00B907AB">
              <w:rPr>
                <w:b/>
                <w:sz w:val="24"/>
                <w:szCs w:val="24"/>
              </w:rPr>
              <w:t>CỘNG HÒA XÃ HỘI CHỦ NGHĨA VIỆT NAM</w:t>
            </w:r>
          </w:p>
          <w:p w:rsidR="00B907AB" w:rsidRDefault="00B907AB" w:rsidP="00942632">
            <w:pPr>
              <w:jc w:val="center"/>
            </w:pPr>
            <w:r w:rsidRPr="00426F10">
              <w:rPr>
                <w:b/>
              </w:rPr>
              <w:t>Độc lập- Tự do- Hạnh phúc</w:t>
            </w:r>
          </w:p>
        </w:tc>
      </w:tr>
      <w:tr w:rsidR="00B907AB" w:rsidTr="0088208F">
        <w:tc>
          <w:tcPr>
            <w:tcW w:w="3686" w:type="dxa"/>
            <w:shd w:val="clear" w:color="auto" w:fill="auto"/>
          </w:tcPr>
          <w:p w:rsidR="00B907AB" w:rsidRDefault="00B907AB" w:rsidP="00942632">
            <w:r w:rsidRPr="00426F10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6035</wp:posOffset>
                      </wp:positionV>
                      <wp:extent cx="9144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F9C0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2.05pt" to="12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za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:rsidR="00B907AB" w:rsidRDefault="00B907AB" w:rsidP="00942632">
            <w:r w:rsidRPr="00426F10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2385</wp:posOffset>
                      </wp:positionV>
                      <wp:extent cx="19431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EECD7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2.55pt" to="21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x3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"/>
                  </w:pict>
                </mc:Fallback>
              </mc:AlternateContent>
            </w:r>
          </w:p>
          <w:p w:rsidR="00B907AB" w:rsidRPr="00426F10" w:rsidRDefault="00B907AB" w:rsidP="00942632">
            <w:pPr>
              <w:jc w:val="center"/>
              <w:rPr>
                <w:i/>
              </w:rPr>
            </w:pPr>
          </w:p>
        </w:tc>
      </w:tr>
    </w:tbl>
    <w:p w:rsidR="00B907AB" w:rsidRPr="00F861D9" w:rsidRDefault="00B907AB" w:rsidP="00B907AB"/>
    <w:p w:rsidR="00B907AB" w:rsidRPr="008E11AD" w:rsidRDefault="00B907AB" w:rsidP="00B907AB">
      <w:pPr>
        <w:jc w:val="center"/>
        <w:rPr>
          <w:b/>
          <w:sz w:val="36"/>
          <w:szCs w:val="36"/>
        </w:rPr>
      </w:pPr>
      <w:r>
        <w:rPr>
          <w:b/>
          <w:szCs w:val="36"/>
        </w:rPr>
        <w:t>GIẤY</w:t>
      </w:r>
      <w:r w:rsidRPr="00EC7E5F">
        <w:rPr>
          <w:b/>
          <w:szCs w:val="36"/>
        </w:rPr>
        <w:t xml:space="preserve"> XIN PHÉP</w:t>
      </w:r>
    </w:p>
    <w:p w:rsidR="00B907AB" w:rsidRPr="00C57F60" w:rsidRDefault="00B907AB" w:rsidP="00B907AB">
      <w:pPr>
        <w:jc w:val="center"/>
        <w:rPr>
          <w:b/>
          <w:sz w:val="32"/>
          <w:szCs w:val="32"/>
        </w:rPr>
      </w:pPr>
    </w:p>
    <w:p w:rsidR="00B907AB" w:rsidRPr="00EC7E5F" w:rsidRDefault="00B907AB" w:rsidP="00B907AB">
      <w:pPr>
        <w:ind w:left="720" w:firstLine="720"/>
      </w:pPr>
      <w:r w:rsidRPr="00B907AB">
        <w:rPr>
          <w:b/>
          <w:i/>
          <w:u w:val="single"/>
        </w:rPr>
        <w:t>Kính gử</w:t>
      </w:r>
      <w:r w:rsidRPr="00B907AB">
        <w:rPr>
          <w:b/>
          <w:i/>
          <w:u w:val="single"/>
        </w:rPr>
        <w:t>i:</w:t>
      </w:r>
      <w:r w:rsidRPr="00C57F60">
        <w:t xml:space="preserve"> </w:t>
      </w:r>
      <w:r>
        <w:t xml:space="preserve">    </w:t>
      </w:r>
      <w:r w:rsidRPr="00EC7E5F">
        <w:t xml:space="preserve">- BGH trường THPT </w:t>
      </w:r>
      <w:r>
        <w:t>Lê Quý Đôn</w:t>
      </w:r>
    </w:p>
    <w:p w:rsidR="00B907AB" w:rsidRDefault="00B907AB" w:rsidP="00B907AB">
      <w:pPr>
        <w:ind w:left="2160" w:firstLine="720"/>
      </w:pPr>
      <w:r>
        <w:t xml:space="preserve">- </w:t>
      </w:r>
      <w:r>
        <w:t>Tổ trưởng tổ …………………</w:t>
      </w:r>
      <w:r>
        <w:t>……</w:t>
      </w:r>
    </w:p>
    <w:p w:rsidR="00B907AB" w:rsidRPr="00EC7E5F" w:rsidRDefault="00B907AB" w:rsidP="00B907AB"/>
    <w:p w:rsidR="00B907AB" w:rsidRPr="00EC7E5F" w:rsidRDefault="00B907AB" w:rsidP="00B907AB">
      <w:pPr>
        <w:spacing w:before="120" w:after="120"/>
        <w:ind w:firstLine="720"/>
        <w:jc w:val="both"/>
      </w:pPr>
      <w:r>
        <w:t>Tôi tên:...................................................... GVBM  :…………</w:t>
      </w:r>
      <w:r w:rsidRPr="00EC7E5F">
        <w:t>…</w:t>
      </w:r>
      <w:r>
        <w:t>………</w:t>
      </w:r>
    </w:p>
    <w:p w:rsidR="00B907AB" w:rsidRPr="00EC7E5F" w:rsidRDefault="00B907AB" w:rsidP="00B907AB">
      <w:pPr>
        <w:spacing w:before="120" w:after="120"/>
        <w:ind w:firstLine="720"/>
        <w:jc w:val="both"/>
      </w:pPr>
      <w:r w:rsidRPr="00C57F60">
        <w:t>Hiện đang công tác</w:t>
      </w:r>
      <w:r>
        <w:t xml:space="preserve"> tại </w:t>
      </w:r>
      <w:r w:rsidRPr="00EC7E5F">
        <w:t xml:space="preserve"> trường THPT </w:t>
      </w:r>
      <w:r>
        <w:t>Lê Quý Đôn</w:t>
      </w:r>
    </w:p>
    <w:p w:rsidR="00B907AB" w:rsidRPr="0097222B" w:rsidRDefault="00B907AB" w:rsidP="00B907AB">
      <w:pPr>
        <w:spacing w:before="120" w:after="120"/>
        <w:ind w:firstLine="720"/>
        <w:jc w:val="both"/>
      </w:pPr>
      <w:r w:rsidRPr="00C57F60">
        <w:t>Nay</w:t>
      </w:r>
      <w:r w:rsidRPr="00EC7E5F">
        <w:t xml:space="preserve"> tôi làm đơn này kính</w:t>
      </w:r>
      <w:r>
        <w:t xml:space="preserve"> gửi</w:t>
      </w:r>
      <w:r w:rsidRPr="00EC7E5F">
        <w:t xml:space="preserve"> đến BGH trường cho tôi được nghỉ </w:t>
      </w:r>
      <w:r>
        <w:t>dạy</w:t>
      </w:r>
      <w:r w:rsidRPr="00EC7E5F">
        <w:t xml:space="preserve"> </w:t>
      </w:r>
      <w:r w:rsidRPr="0097222B">
        <w:t xml:space="preserve">từ </w:t>
      </w:r>
      <w:r w:rsidRPr="00EC7E5F">
        <w:t xml:space="preserve"> ngày</w:t>
      </w:r>
      <w:r w:rsidRPr="0097222B">
        <w:t xml:space="preserve"> …………… đến ngày……………./……./20</w:t>
      </w:r>
    </w:p>
    <w:p w:rsidR="00B907AB" w:rsidRDefault="00B907AB" w:rsidP="00B907AB">
      <w:pPr>
        <w:spacing w:before="120" w:after="120"/>
        <w:ind w:firstLine="720"/>
        <w:jc w:val="both"/>
      </w:pPr>
      <w:r w:rsidRPr="00EC7E5F">
        <w:t>Lý</w:t>
      </w:r>
      <w:r w:rsidRPr="00C57F60">
        <w:t xml:space="preserve"> do:</w:t>
      </w:r>
      <w:r>
        <w:t xml:space="preserve"> ……………………………………………………………………</w:t>
      </w:r>
    </w:p>
    <w:p w:rsidR="00B907AB" w:rsidRDefault="00B907AB" w:rsidP="00B907AB">
      <w:pPr>
        <w:spacing w:before="120" w:after="120"/>
        <w:ind w:firstLine="720"/>
        <w:jc w:val="both"/>
      </w:pPr>
      <w:r>
        <w:t>……………………………………………………………………………</w:t>
      </w:r>
    </w:p>
    <w:p w:rsidR="00B907AB" w:rsidRPr="0097222B" w:rsidRDefault="00B907AB" w:rsidP="00B907AB">
      <w:pPr>
        <w:spacing w:before="120" w:after="120"/>
        <w:ind w:firstLine="720"/>
        <w:jc w:val="both"/>
      </w:pPr>
      <w:r w:rsidRPr="00F36E95">
        <w:t xml:space="preserve">Trong thời gian được nghỉ tôi sẽ nhờ giáo viên </w:t>
      </w:r>
      <w:r>
        <w:t>…………………………</w:t>
      </w:r>
      <w:r>
        <w:t>……..</w:t>
      </w:r>
    </w:p>
    <w:p w:rsidR="00B907AB" w:rsidRPr="00F36E95" w:rsidRDefault="00B907AB" w:rsidP="00B907AB">
      <w:pPr>
        <w:spacing w:before="120" w:after="120"/>
        <w:jc w:val="both"/>
      </w:pPr>
      <w:r w:rsidRPr="00F36E95">
        <w:t>trong Tổ dạy thay hoặc tôi s</w:t>
      </w:r>
      <w:r>
        <w:t>ẽ</w:t>
      </w:r>
      <w:r w:rsidRPr="00F36E95">
        <w:t xml:space="preserve"> dạy bù vào thời gian gần nhất.</w:t>
      </w:r>
    </w:p>
    <w:p w:rsidR="00B907AB" w:rsidRPr="0097222B" w:rsidRDefault="00B907AB" w:rsidP="00B907AB">
      <w:pPr>
        <w:spacing w:before="120" w:after="120"/>
        <w:ind w:firstLine="720"/>
        <w:jc w:val="both"/>
      </w:pPr>
      <w:r w:rsidRPr="0097222B">
        <w:t>Rất mong được sự chấp thuận của</w:t>
      </w:r>
      <w:r w:rsidRPr="00F36E95">
        <w:t xml:space="preserve"> Tổ trưởng bộ môn </w:t>
      </w:r>
      <w:r>
        <w:t>và BGH</w:t>
      </w:r>
      <w:r w:rsidRPr="0097222B">
        <w:t>. Tôi xin chân thành cám ơn!</w:t>
      </w:r>
      <w:r w:rsidRPr="00F36E95">
        <w:t>.</w:t>
      </w:r>
    </w:p>
    <w:p w:rsidR="00B907AB" w:rsidRPr="0097222B" w:rsidRDefault="00B907AB" w:rsidP="00B907AB">
      <w:pPr>
        <w:ind w:firstLine="720"/>
      </w:pPr>
      <w:r>
        <w:rPr>
          <w:i/>
        </w:rPr>
        <w:t xml:space="preserve">                                                           </w:t>
      </w:r>
      <w:r>
        <w:rPr>
          <w:i/>
        </w:rPr>
        <w:t xml:space="preserve"> Hải Phòng</w:t>
      </w:r>
      <w:r w:rsidRPr="0097222B">
        <w:rPr>
          <w:i/>
        </w:rPr>
        <w:t xml:space="preserve">, ngày     tháng     năm 20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B907AB" w:rsidRPr="00426F10" w:rsidTr="00942632">
        <w:tc>
          <w:tcPr>
            <w:tcW w:w="4643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b/>
              </w:rPr>
            </w:pPr>
            <w:r w:rsidRPr="00426F10">
              <w:rPr>
                <w:b/>
              </w:rPr>
              <w:t>Ý KIẾN CỦA TỔ</w:t>
            </w:r>
          </w:p>
          <w:p w:rsidR="00B907AB" w:rsidRPr="00426F10" w:rsidRDefault="00B907AB" w:rsidP="00942632">
            <w:pPr>
              <w:jc w:val="center"/>
              <w:rPr>
                <w:b/>
              </w:rPr>
            </w:pPr>
          </w:p>
          <w:p w:rsidR="00B907AB" w:rsidRPr="00426F10" w:rsidRDefault="00B907AB" w:rsidP="00942632">
            <w:pPr>
              <w:jc w:val="center"/>
              <w:rPr>
                <w:b/>
              </w:rPr>
            </w:pPr>
          </w:p>
          <w:p w:rsidR="00B907AB" w:rsidRPr="00426F10" w:rsidRDefault="00B907AB" w:rsidP="00B907AB">
            <w:pPr>
              <w:rPr>
                <w:b/>
              </w:rPr>
            </w:pPr>
          </w:p>
          <w:p w:rsidR="00B907AB" w:rsidRPr="00426F10" w:rsidRDefault="00B907AB" w:rsidP="00942632">
            <w:pPr>
              <w:jc w:val="center"/>
              <w:rPr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B907AB" w:rsidRPr="00426F10" w:rsidRDefault="00B907AB" w:rsidP="00942632">
            <w:pPr>
              <w:jc w:val="center"/>
              <w:rPr>
                <w:b/>
              </w:rPr>
            </w:pPr>
            <w:r w:rsidRPr="00426F10">
              <w:rPr>
                <w:b/>
              </w:rPr>
              <w:t>NGƯỜI VIẾT ĐƠN</w:t>
            </w:r>
          </w:p>
        </w:tc>
      </w:tr>
    </w:tbl>
    <w:p w:rsidR="00B907AB" w:rsidRPr="00C57F60" w:rsidRDefault="00B907AB" w:rsidP="00B907AB">
      <w:pPr>
        <w:rPr>
          <w:b/>
        </w:rPr>
      </w:pPr>
    </w:p>
    <w:p w:rsidR="00B907AB" w:rsidRDefault="00B907AB" w:rsidP="00B907AB">
      <w:pPr>
        <w:jc w:val="center"/>
        <w:rPr>
          <w:b/>
        </w:rPr>
      </w:pPr>
    </w:p>
    <w:p w:rsidR="00B907AB" w:rsidRPr="00B907AB" w:rsidRDefault="00B907AB" w:rsidP="00B907AB">
      <w:pPr>
        <w:tabs>
          <w:tab w:val="left" w:pos="3540"/>
        </w:tabs>
        <w:jc w:val="center"/>
      </w:pPr>
      <w:r>
        <w:rPr>
          <w:b/>
        </w:rPr>
        <w:t>DUYỆT</w:t>
      </w:r>
      <w:r w:rsidRPr="00C57F60">
        <w:rPr>
          <w:b/>
        </w:rPr>
        <w:t xml:space="preserve"> CỦA </w:t>
      </w:r>
      <w:r>
        <w:rPr>
          <w:b/>
        </w:rPr>
        <w:t>BGH</w:t>
      </w:r>
      <w:r w:rsidRPr="00C57F60">
        <w:rPr>
          <w:b/>
        </w:rPr>
        <w:t xml:space="preserve"> TRƯ</w:t>
      </w:r>
      <w:r>
        <w:rPr>
          <w:b/>
        </w:rPr>
        <w:t>ỜNG</w:t>
      </w:r>
    </w:p>
    <w:sectPr w:rsidR="00B907AB" w:rsidRPr="00B907AB" w:rsidSect="00B907A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3594"/>
    <w:multiLevelType w:val="hybridMultilevel"/>
    <w:tmpl w:val="E2A0CA14"/>
    <w:lvl w:ilvl="0" w:tplc="EB62C166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88208F"/>
    <w:rsid w:val="00B907AB"/>
    <w:rsid w:val="00E974AC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342AC-4C58-48E6-9272-811658D0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907A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F2F-6D6A-4316-86C6-1423345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 Ly</dc:creator>
  <cp:keywords/>
  <dc:description/>
  <cp:lastModifiedBy>Do Thi Ly</cp:lastModifiedBy>
  <cp:revision>1</cp:revision>
  <dcterms:created xsi:type="dcterms:W3CDTF">2025-03-15T02:26:00Z</dcterms:created>
  <dcterms:modified xsi:type="dcterms:W3CDTF">2025-03-15T02:44:00Z</dcterms:modified>
</cp:coreProperties>
</file>